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095A7" w14:textId="77777777" w:rsidR="000B4E4E" w:rsidRPr="00051930" w:rsidRDefault="000B4E4E" w:rsidP="009F2E8F">
      <w:pPr>
        <w:ind w:left="14" w:right="-1" w:firstLine="0"/>
        <w:jc w:val="center"/>
        <w:rPr>
          <w:b/>
          <w:bCs/>
          <w:color w:val="000000" w:themeColor="text1"/>
          <w:lang w:val="en-US"/>
        </w:rPr>
      </w:pPr>
      <w:r w:rsidRPr="00051930">
        <w:rPr>
          <w:b/>
          <w:bCs/>
          <w:color w:val="000000" w:themeColor="text1"/>
          <w:lang w:val="en-US"/>
        </w:rPr>
        <w:t>ABSTRAK</w:t>
      </w:r>
    </w:p>
    <w:p w14:paraId="4209E569" w14:textId="77777777" w:rsidR="000B4E4E" w:rsidRPr="00051930" w:rsidRDefault="000B4E4E" w:rsidP="009F2E8F">
      <w:pPr>
        <w:ind w:left="14" w:right="-1"/>
        <w:jc w:val="center"/>
        <w:rPr>
          <w:bCs/>
          <w:color w:val="000000" w:themeColor="text1"/>
          <w:lang w:val="en-US"/>
        </w:rPr>
      </w:pPr>
    </w:p>
    <w:p w14:paraId="10B2BA66" w14:textId="77777777" w:rsidR="000B4E4E" w:rsidRPr="00051930" w:rsidRDefault="000B4E4E" w:rsidP="009F2E8F">
      <w:pPr>
        <w:ind w:left="14" w:right="-1"/>
        <w:jc w:val="center"/>
        <w:rPr>
          <w:bCs/>
          <w:color w:val="000000" w:themeColor="text1"/>
          <w:lang w:val="en-US"/>
        </w:rPr>
      </w:pPr>
    </w:p>
    <w:p w14:paraId="33A598F2" w14:textId="77777777" w:rsidR="000B4E4E" w:rsidRPr="00051930" w:rsidRDefault="000B4E4E" w:rsidP="009F2E8F">
      <w:pPr>
        <w:ind w:left="14" w:right="-1" w:firstLine="0"/>
        <w:jc w:val="center"/>
        <w:rPr>
          <w:b/>
          <w:color w:val="000000" w:themeColor="text1"/>
          <w:w w:val="110"/>
          <w:lang w:val="id-ID"/>
        </w:rPr>
      </w:pPr>
      <w:r w:rsidRPr="00051930">
        <w:rPr>
          <w:b/>
          <w:color w:val="000000" w:themeColor="text1"/>
          <w:w w:val="110"/>
          <w:lang w:val="id-ID"/>
        </w:rPr>
        <w:t>ANALISIS JENIS PERSALINAN DAN BERAT BADAN LAHIR</w:t>
      </w:r>
    </w:p>
    <w:p w14:paraId="72E95719" w14:textId="77777777" w:rsidR="000B4E4E" w:rsidRPr="00051930" w:rsidRDefault="000B4E4E" w:rsidP="009F2E8F">
      <w:pPr>
        <w:ind w:left="14" w:right="-1" w:firstLine="0"/>
        <w:jc w:val="center"/>
        <w:rPr>
          <w:b/>
          <w:color w:val="000000" w:themeColor="text1"/>
          <w:w w:val="110"/>
          <w:lang w:val="id-ID"/>
        </w:rPr>
      </w:pPr>
      <w:r w:rsidRPr="00051930">
        <w:rPr>
          <w:b/>
          <w:color w:val="000000" w:themeColor="text1"/>
          <w:w w:val="110"/>
          <w:lang w:val="id-ID"/>
        </w:rPr>
        <w:t>DENGAN KEJADIAN IKTERUS NEONATORUM</w:t>
      </w:r>
    </w:p>
    <w:p w14:paraId="7CBF5C74" w14:textId="77777777" w:rsidR="000B4E4E" w:rsidRPr="00051930" w:rsidRDefault="000B4E4E" w:rsidP="009F2E8F">
      <w:pPr>
        <w:ind w:left="14" w:right="-1" w:firstLine="0"/>
        <w:jc w:val="center"/>
        <w:rPr>
          <w:b/>
          <w:color w:val="000000" w:themeColor="text1"/>
        </w:rPr>
      </w:pPr>
      <w:r w:rsidRPr="00051930">
        <w:rPr>
          <w:b/>
          <w:color w:val="000000" w:themeColor="text1"/>
          <w:w w:val="110"/>
          <w:lang w:val="id-ID"/>
        </w:rPr>
        <w:t>DI RSUD KABUPATEN MERAUKE</w:t>
      </w:r>
    </w:p>
    <w:p w14:paraId="544AD071" w14:textId="77777777" w:rsidR="000B4E4E" w:rsidRPr="00051930" w:rsidRDefault="000B4E4E" w:rsidP="009F2E8F">
      <w:pPr>
        <w:ind w:left="14" w:right="-1" w:hanging="426"/>
        <w:jc w:val="center"/>
        <w:rPr>
          <w:color w:val="000000" w:themeColor="text1"/>
        </w:rPr>
      </w:pPr>
    </w:p>
    <w:p w14:paraId="552B5418" w14:textId="2E6E6E2F" w:rsidR="000B4E4E" w:rsidRPr="00051930" w:rsidRDefault="000B4E4E" w:rsidP="009F2E8F">
      <w:pPr>
        <w:tabs>
          <w:tab w:val="left" w:pos="4050"/>
        </w:tabs>
        <w:ind w:left="14" w:right="-1" w:firstLine="0"/>
        <w:jc w:val="center"/>
        <w:rPr>
          <w:b/>
          <w:color w:val="000000" w:themeColor="text1"/>
          <w:lang w:val="en-US"/>
        </w:rPr>
      </w:pPr>
      <w:r w:rsidRPr="00051930">
        <w:rPr>
          <w:b/>
          <w:color w:val="000000" w:themeColor="text1"/>
          <w:lang w:val="id-ID"/>
        </w:rPr>
        <w:t>Dwi Muryanti</w:t>
      </w:r>
      <w:r w:rsidRPr="00051930">
        <w:rPr>
          <w:b/>
          <w:color w:val="000000" w:themeColor="text1"/>
          <w:lang w:val="en-US"/>
        </w:rPr>
        <w:t xml:space="preserve">, </w:t>
      </w:r>
      <w:r w:rsidRPr="00051930">
        <w:rPr>
          <w:b/>
          <w:color w:val="000000" w:themeColor="text1"/>
          <w:lang w:val="id-ID"/>
        </w:rPr>
        <w:t>Riza Tsalasatul Mufida</w:t>
      </w:r>
      <w:r w:rsidR="009F2E8F">
        <w:rPr>
          <w:b/>
          <w:color w:val="000000" w:themeColor="text1"/>
          <w:lang w:val="id-ID"/>
        </w:rPr>
        <w:t xml:space="preserve">, </w:t>
      </w:r>
      <w:r w:rsidR="009F2E8F" w:rsidRPr="009F2E8F">
        <w:rPr>
          <w:b/>
          <w:lang w:val="id-ID"/>
        </w:rPr>
        <w:t xml:space="preserve">Miftakhur Rohmah, Retno Palupi </w:t>
      </w:r>
      <w:bookmarkStart w:id="0" w:name="_GoBack"/>
      <w:bookmarkEnd w:id="0"/>
      <w:r w:rsidR="009F2E8F" w:rsidRPr="009F2E8F">
        <w:rPr>
          <w:b/>
          <w:lang w:val="id-ID"/>
        </w:rPr>
        <w:t>Yonni Siwi</w:t>
      </w:r>
      <w:r w:rsidR="009F2E8F">
        <w:rPr>
          <w:lang w:val="id-ID"/>
        </w:rPr>
        <w:t xml:space="preserve"> </w:t>
      </w:r>
    </w:p>
    <w:p w14:paraId="7A45FCC6" w14:textId="77777777" w:rsidR="000B4E4E" w:rsidRPr="00051930" w:rsidRDefault="000B4E4E" w:rsidP="009F2E8F">
      <w:pPr>
        <w:tabs>
          <w:tab w:val="left" w:pos="4050"/>
        </w:tabs>
        <w:ind w:left="14" w:right="-1" w:firstLine="0"/>
        <w:jc w:val="center"/>
        <w:rPr>
          <w:i/>
          <w:color w:val="000000" w:themeColor="text1"/>
          <w:lang w:val="en-US"/>
        </w:rPr>
      </w:pPr>
      <w:r w:rsidRPr="00051930">
        <w:rPr>
          <w:i/>
          <w:color w:val="000000" w:themeColor="text1"/>
          <w:lang w:val="en-US"/>
        </w:rPr>
        <w:t>Institut Ilmu Kesehatan STRADA Indonesia</w:t>
      </w:r>
    </w:p>
    <w:p w14:paraId="69FF32E3" w14:textId="01B53375" w:rsidR="000B4E4E" w:rsidRPr="00051930" w:rsidRDefault="00F4617E" w:rsidP="009F2E8F">
      <w:pPr>
        <w:tabs>
          <w:tab w:val="left" w:pos="4050"/>
        </w:tabs>
        <w:ind w:left="14" w:right="-1" w:firstLine="0"/>
        <w:jc w:val="center"/>
        <w:rPr>
          <w:i/>
          <w:color w:val="000000" w:themeColor="text1"/>
          <w:lang w:val="en-US"/>
        </w:rPr>
      </w:pPr>
      <w:hyperlink r:id="rId9" w:history="1">
        <w:r w:rsidR="000B4E4E" w:rsidRPr="00051930">
          <w:rPr>
            <w:rStyle w:val="Hyperlink"/>
            <w:i/>
            <w:lang w:val="id-ID"/>
          </w:rPr>
          <w:t>dwimuryanti25</w:t>
        </w:r>
        <w:r w:rsidR="000B4E4E" w:rsidRPr="00051930">
          <w:rPr>
            <w:rStyle w:val="Hyperlink"/>
            <w:i/>
            <w:lang w:val="en-US"/>
          </w:rPr>
          <w:t>@gmail.com</w:t>
        </w:r>
      </w:hyperlink>
      <w:r w:rsidR="000B4E4E" w:rsidRPr="00051930">
        <w:rPr>
          <w:i/>
          <w:color w:val="000000" w:themeColor="text1"/>
          <w:lang w:val="en-US"/>
        </w:rPr>
        <w:t xml:space="preserve"> </w:t>
      </w:r>
      <w:hyperlink r:id="rId10" w:history="1">
        <w:r w:rsidR="000B4E4E" w:rsidRPr="00051930">
          <w:rPr>
            <w:rStyle w:val="Hyperlink"/>
            <w:i/>
            <w:lang w:val="id-ID"/>
          </w:rPr>
          <w:t>rizamufida89</w:t>
        </w:r>
        <w:r w:rsidR="000B4E4E" w:rsidRPr="00051930">
          <w:rPr>
            <w:rStyle w:val="Hyperlink"/>
            <w:i/>
            <w:lang w:val="en-US"/>
          </w:rPr>
          <w:t>@</w:t>
        </w:r>
        <w:r w:rsidR="000B4E4E" w:rsidRPr="00051930">
          <w:rPr>
            <w:rStyle w:val="Hyperlink"/>
            <w:i/>
            <w:lang w:val="id-ID"/>
          </w:rPr>
          <w:t>iik-strada</w:t>
        </w:r>
        <w:r w:rsidR="000B4E4E" w:rsidRPr="00051930">
          <w:rPr>
            <w:rStyle w:val="Hyperlink"/>
            <w:i/>
            <w:lang w:val="en-US"/>
          </w:rPr>
          <w:t>.</w:t>
        </w:r>
        <w:r w:rsidR="000B4E4E" w:rsidRPr="00051930">
          <w:rPr>
            <w:rStyle w:val="Hyperlink"/>
            <w:i/>
            <w:lang w:val="id-ID"/>
          </w:rPr>
          <w:t>ac.id</w:t>
        </w:r>
      </w:hyperlink>
      <w:r w:rsidR="00857187">
        <w:rPr>
          <w:rStyle w:val="Hyperlink"/>
          <w:i/>
          <w:lang w:val="id-ID"/>
        </w:rPr>
        <w:t xml:space="preserve"> </w:t>
      </w:r>
      <w:hyperlink r:id="rId11" w:history="1">
        <w:r w:rsidR="00857187" w:rsidRPr="00295037">
          <w:rPr>
            <w:rStyle w:val="Hyperlink"/>
            <w:i/>
            <w:lang w:val="id-ID"/>
          </w:rPr>
          <w:t>m1111ftaa@gmail.com</w:t>
        </w:r>
      </w:hyperlink>
      <w:r w:rsidR="00857187">
        <w:rPr>
          <w:rStyle w:val="Hyperlink"/>
          <w:i/>
          <w:u w:val="none"/>
          <w:lang w:val="id-ID"/>
        </w:rPr>
        <w:t xml:space="preserve"> </w:t>
      </w:r>
      <w:r w:rsidR="00857187" w:rsidRPr="00857187">
        <w:rPr>
          <w:rStyle w:val="Hyperlink"/>
          <w:i/>
          <w:lang w:val="id-ID"/>
        </w:rPr>
        <w:t>palupi.siwi@gmail.com</w:t>
      </w:r>
    </w:p>
    <w:p w14:paraId="7E500B26" w14:textId="77777777" w:rsidR="000B4E4E" w:rsidRPr="00051930" w:rsidRDefault="000B4E4E" w:rsidP="009F2E8F">
      <w:pPr>
        <w:tabs>
          <w:tab w:val="left" w:pos="4050"/>
        </w:tabs>
        <w:ind w:left="14" w:right="-1" w:firstLine="0"/>
        <w:jc w:val="center"/>
        <w:rPr>
          <w:b/>
          <w:color w:val="000000" w:themeColor="text1"/>
          <w:lang w:val="en-US"/>
        </w:rPr>
      </w:pPr>
    </w:p>
    <w:p w14:paraId="5FC8A517" w14:textId="77777777" w:rsidR="000B4E4E" w:rsidRPr="00051930" w:rsidRDefault="000B4E4E" w:rsidP="009F2E8F">
      <w:pPr>
        <w:ind w:left="14" w:right="-1" w:firstLine="0"/>
        <w:rPr>
          <w:color w:val="000000" w:themeColor="text1"/>
        </w:rPr>
      </w:pPr>
    </w:p>
    <w:p w14:paraId="2F725FF6" w14:textId="77777777" w:rsidR="000B4E4E" w:rsidRPr="00051930" w:rsidRDefault="000B4E4E" w:rsidP="009F2E8F">
      <w:pPr>
        <w:ind w:left="14" w:right="-1" w:firstLine="709"/>
        <w:rPr>
          <w:color w:val="000000" w:themeColor="text1"/>
          <w:w w:val="110"/>
          <w:lang w:val="id-ID"/>
        </w:rPr>
      </w:pPr>
      <w:r w:rsidRPr="00051930">
        <w:rPr>
          <w:lang w:val="id-ID"/>
        </w:rPr>
        <w:t xml:space="preserve">Ikterus Neonatorum disebabkan karena faktor maternal, perinatal dan neonatal. Tingginya kejadian Ikterus di RSUD Kabupaten Merauke  menjadi perhatian peneliti untuk mengetahui hubungan </w:t>
      </w:r>
      <w:r w:rsidRPr="00051930">
        <w:rPr>
          <w:color w:val="000000" w:themeColor="text1"/>
          <w:w w:val="110"/>
        </w:rPr>
        <w:t>Jenis Persalinan dan Berat Badan Lahir Dengan Kejadian Ikterus Neonatorum</w:t>
      </w:r>
      <w:r w:rsidRPr="00051930">
        <w:rPr>
          <w:color w:val="000000" w:themeColor="text1"/>
          <w:w w:val="110"/>
          <w:lang w:val="id-ID"/>
        </w:rPr>
        <w:t>.</w:t>
      </w:r>
    </w:p>
    <w:p w14:paraId="51D83CD4" w14:textId="77777777" w:rsidR="000B4E4E" w:rsidRPr="00051930" w:rsidRDefault="000B4E4E" w:rsidP="009F2E8F">
      <w:pPr>
        <w:ind w:left="14" w:right="-1" w:firstLine="709"/>
        <w:rPr>
          <w:lang w:val="id-ID"/>
        </w:rPr>
      </w:pPr>
      <w:r w:rsidRPr="00051930">
        <w:rPr>
          <w:color w:val="000000" w:themeColor="text1"/>
          <w:w w:val="110"/>
          <w:lang w:val="id-ID"/>
        </w:rPr>
        <w:t xml:space="preserve">Metode penelitian ini menggunakan jenis penelitian </w:t>
      </w:r>
      <w:r w:rsidRPr="00051930">
        <w:rPr>
          <w:i/>
          <w:color w:val="000000" w:themeColor="text1"/>
          <w:w w:val="110"/>
          <w:lang w:val="id-ID"/>
        </w:rPr>
        <w:t>observasional analitik</w:t>
      </w:r>
      <w:r w:rsidRPr="00051930">
        <w:rPr>
          <w:color w:val="000000" w:themeColor="text1"/>
          <w:w w:val="110"/>
          <w:lang w:val="id-ID"/>
        </w:rPr>
        <w:t xml:space="preserve"> menggunakan alat ukur register di Ruang Perinatal dan Rekam Medik</w:t>
      </w:r>
      <w:r w:rsidRPr="00051930">
        <w:rPr>
          <w:i/>
          <w:color w:val="000000" w:themeColor="text1"/>
          <w:w w:val="110"/>
          <w:lang w:val="id-ID"/>
        </w:rPr>
        <w:t xml:space="preserve"> </w:t>
      </w:r>
      <w:r w:rsidRPr="00051930">
        <w:rPr>
          <w:color w:val="000000" w:themeColor="text1"/>
          <w:w w:val="110"/>
          <w:lang w:val="id-ID"/>
        </w:rPr>
        <w:t xml:space="preserve">dengan desain penelitian </w:t>
      </w:r>
      <w:r w:rsidRPr="00051930">
        <w:rPr>
          <w:i/>
          <w:color w:val="000000" w:themeColor="text1"/>
          <w:w w:val="110"/>
        </w:rPr>
        <w:t>cross-sectional</w:t>
      </w:r>
      <w:r w:rsidRPr="00051930">
        <w:rPr>
          <w:color w:val="000000" w:themeColor="text1"/>
          <w:w w:val="110"/>
          <w:lang w:val="id-ID"/>
        </w:rPr>
        <w:t xml:space="preserve"> dan teknik </w:t>
      </w:r>
      <w:r w:rsidRPr="00051930">
        <w:rPr>
          <w:i/>
          <w:color w:val="000000" w:themeColor="text1"/>
          <w:w w:val="110"/>
        </w:rPr>
        <w:t>total sampling</w:t>
      </w:r>
      <w:r w:rsidRPr="00051930">
        <w:rPr>
          <w:i/>
          <w:color w:val="000000" w:themeColor="text1"/>
          <w:w w:val="110"/>
          <w:lang w:val="id-ID"/>
        </w:rPr>
        <w:t>.</w:t>
      </w:r>
      <w:r w:rsidRPr="00051930">
        <w:rPr>
          <w:color w:val="000000" w:themeColor="text1"/>
          <w:w w:val="110"/>
          <w:lang w:val="id-ID"/>
        </w:rPr>
        <w:t xml:space="preserve"> Populasi penelitian ini adalah </w:t>
      </w:r>
      <w:r w:rsidRPr="00051930">
        <w:rPr>
          <w:lang w:val="id-ID"/>
        </w:rPr>
        <w:t xml:space="preserve">Bayi umur 0-28 hari yang mengalami ikterus neonatorum dan dirawat di Ruang Perinatal RSUD Kabupaten Merauke pada bulan Januari s.d. Oktober 2023 sebanyak 91 Responden, sampel sama dengan populasi. Uji statistik dengan menggunakan </w:t>
      </w:r>
      <w:r w:rsidRPr="00051930">
        <w:rPr>
          <w:i/>
        </w:rPr>
        <w:t>chi square</w:t>
      </w:r>
      <w:r w:rsidRPr="00051930">
        <w:rPr>
          <w:i/>
          <w:lang w:val="id-ID"/>
        </w:rPr>
        <w:t xml:space="preserve"> </w:t>
      </w:r>
      <w:r w:rsidRPr="00051930">
        <w:rPr>
          <w:lang w:val="id-ID"/>
        </w:rPr>
        <w:t>untuk mengetahui hubungan 2 variabel.</w:t>
      </w:r>
    </w:p>
    <w:p w14:paraId="6FA27066" w14:textId="0D565EB4" w:rsidR="000B4E4E" w:rsidRPr="00051930" w:rsidRDefault="000B4E4E" w:rsidP="009F2E8F">
      <w:pPr>
        <w:ind w:left="14" w:right="-1" w:firstLine="709"/>
        <w:rPr>
          <w:lang w:val="id-ID"/>
        </w:rPr>
      </w:pPr>
      <w:r w:rsidRPr="00051930">
        <w:rPr>
          <w:color w:val="000000" w:themeColor="text1"/>
        </w:rPr>
        <w:t xml:space="preserve">Hasil penelitian </w:t>
      </w:r>
      <w:r w:rsidRPr="00051930">
        <w:rPr>
          <w:color w:val="000000" w:themeColor="text1"/>
          <w:lang w:val="sv-SE"/>
        </w:rPr>
        <w:t>dari</w:t>
      </w:r>
      <w:r w:rsidRPr="00051930">
        <w:rPr>
          <w:rFonts w:eastAsia="SimSun"/>
          <w:color w:val="000000" w:themeColor="text1"/>
          <w:lang w:val="sv-SE" w:eastAsia="zh-CN"/>
        </w:rPr>
        <w:t xml:space="preserve"> </w:t>
      </w:r>
      <w:r w:rsidRPr="00051930">
        <w:rPr>
          <w:rFonts w:eastAsia="SimSun"/>
          <w:color w:val="000000" w:themeColor="text1"/>
          <w:lang w:val="id-ID" w:eastAsia="zh-CN"/>
        </w:rPr>
        <w:t>91</w:t>
      </w:r>
      <w:r w:rsidRPr="00051930">
        <w:rPr>
          <w:rFonts w:eastAsia="SimSun"/>
          <w:color w:val="000000" w:themeColor="text1"/>
          <w:lang w:val="sv-SE" w:eastAsia="zh-CN"/>
        </w:rPr>
        <w:t xml:space="preserve"> responden</w:t>
      </w:r>
      <w:r w:rsidRPr="00051930">
        <w:rPr>
          <w:color w:val="000000" w:themeColor="text1"/>
          <w:lang w:val="sv-SE"/>
        </w:rPr>
        <w:t xml:space="preserve"> didapat </w:t>
      </w:r>
      <w:r w:rsidRPr="00051930">
        <w:t xml:space="preserve">sebagian </w:t>
      </w:r>
      <w:r w:rsidR="0027638C">
        <w:rPr>
          <w:lang w:val="id-ID"/>
        </w:rPr>
        <w:t>bes</w:t>
      </w:r>
      <w:r w:rsidRPr="00051930">
        <w:rPr>
          <w:lang w:val="id-ID"/>
        </w:rPr>
        <w:t xml:space="preserve">ar jenis persalinan responden adalah berisiko terjadinya ikterus neonatorum </w:t>
      </w:r>
      <w:r w:rsidRPr="00051930">
        <w:t>sebanyak</w:t>
      </w:r>
      <w:r w:rsidRPr="00051930">
        <w:rPr>
          <w:spacing w:val="-1"/>
        </w:rPr>
        <w:t xml:space="preserve"> </w:t>
      </w:r>
      <w:r w:rsidRPr="00051930">
        <w:rPr>
          <w:spacing w:val="-1"/>
          <w:lang w:val="id-ID"/>
        </w:rPr>
        <w:t>54 responden (</w:t>
      </w:r>
      <w:r w:rsidRPr="00051930">
        <w:rPr>
          <w:lang w:val="id-ID"/>
        </w:rPr>
        <w:t>59</w:t>
      </w:r>
      <w:r w:rsidRPr="00051930">
        <w:t>,</w:t>
      </w:r>
      <w:r w:rsidRPr="00051930">
        <w:rPr>
          <w:lang w:val="id-ID"/>
        </w:rPr>
        <w:t>3</w:t>
      </w:r>
      <w:r w:rsidRPr="00051930">
        <w:t>%</w:t>
      </w:r>
      <w:r w:rsidRPr="00051930">
        <w:rPr>
          <w:lang w:val="id-ID"/>
        </w:rPr>
        <w:t xml:space="preserve">), </w:t>
      </w:r>
      <w:r w:rsidRPr="00051930">
        <w:t xml:space="preserve">sebagian </w:t>
      </w:r>
      <w:r w:rsidRPr="00051930">
        <w:rPr>
          <w:lang w:val="id-ID"/>
        </w:rPr>
        <w:t xml:space="preserve">besar berat badan lahir responden adalah BBLR </w:t>
      </w:r>
      <w:r w:rsidRPr="00051930">
        <w:t>sebanyak</w:t>
      </w:r>
      <w:r w:rsidRPr="00051930">
        <w:rPr>
          <w:spacing w:val="-1"/>
        </w:rPr>
        <w:t xml:space="preserve"> </w:t>
      </w:r>
      <w:r w:rsidRPr="00051930">
        <w:rPr>
          <w:spacing w:val="-1"/>
          <w:lang w:val="id-ID"/>
        </w:rPr>
        <w:t>58 responden</w:t>
      </w:r>
      <w:r w:rsidRPr="00051930">
        <w:rPr>
          <w:lang w:val="id-ID"/>
        </w:rPr>
        <w:t xml:space="preserve"> (63</w:t>
      </w:r>
      <w:r w:rsidRPr="00051930">
        <w:t>,</w:t>
      </w:r>
      <w:r w:rsidRPr="00051930">
        <w:rPr>
          <w:lang w:val="id-ID"/>
        </w:rPr>
        <w:t>7</w:t>
      </w:r>
      <w:r w:rsidRPr="00051930">
        <w:t>%</w:t>
      </w:r>
      <w:r w:rsidRPr="00051930">
        <w:rPr>
          <w:lang w:val="id-ID"/>
        </w:rPr>
        <w:t xml:space="preserve">) dan </w:t>
      </w:r>
      <w:r w:rsidRPr="00051930">
        <w:t>sebagian besar</w:t>
      </w:r>
      <w:r w:rsidRPr="00051930">
        <w:rPr>
          <w:spacing w:val="1"/>
        </w:rPr>
        <w:t xml:space="preserve"> </w:t>
      </w:r>
      <w:r w:rsidRPr="00051930">
        <w:t>responden</w:t>
      </w:r>
      <w:r w:rsidRPr="00051930">
        <w:rPr>
          <w:spacing w:val="-1"/>
        </w:rPr>
        <w:t xml:space="preserve"> </w:t>
      </w:r>
      <w:r w:rsidRPr="00051930">
        <w:t>mengalami</w:t>
      </w:r>
      <w:r w:rsidRPr="00051930">
        <w:rPr>
          <w:spacing w:val="1"/>
        </w:rPr>
        <w:t xml:space="preserve"> </w:t>
      </w:r>
      <w:r w:rsidRPr="00051930">
        <w:t>Ikterus</w:t>
      </w:r>
      <w:r w:rsidRPr="00051930">
        <w:rPr>
          <w:spacing w:val="-1"/>
        </w:rPr>
        <w:t xml:space="preserve"> </w:t>
      </w:r>
      <w:r w:rsidRPr="00051930">
        <w:t>Neonatorum</w:t>
      </w:r>
      <w:r w:rsidRPr="00051930">
        <w:rPr>
          <w:spacing w:val="3"/>
        </w:rPr>
        <w:t xml:space="preserve"> </w:t>
      </w:r>
      <w:r w:rsidRPr="00051930">
        <w:t>sebanyak</w:t>
      </w:r>
      <w:r w:rsidRPr="00051930">
        <w:rPr>
          <w:spacing w:val="-1"/>
        </w:rPr>
        <w:t xml:space="preserve"> </w:t>
      </w:r>
      <w:r w:rsidRPr="00051930">
        <w:rPr>
          <w:spacing w:val="-1"/>
          <w:lang w:val="id-ID"/>
        </w:rPr>
        <w:t>84 responden</w:t>
      </w:r>
      <w:r w:rsidRPr="00051930">
        <w:rPr>
          <w:lang w:val="id-ID"/>
        </w:rPr>
        <w:t xml:space="preserve"> (9</w:t>
      </w:r>
      <w:r w:rsidRPr="00051930">
        <w:t>2,</w:t>
      </w:r>
      <w:r w:rsidRPr="00051930">
        <w:rPr>
          <w:lang w:val="id-ID"/>
        </w:rPr>
        <w:t>3</w:t>
      </w:r>
      <w:r w:rsidRPr="00051930">
        <w:t>%</w:t>
      </w:r>
      <w:r w:rsidRPr="00051930">
        <w:rPr>
          <w:lang w:val="id-ID"/>
        </w:rPr>
        <w:t>).</w:t>
      </w:r>
    </w:p>
    <w:p w14:paraId="45BEDBA9" w14:textId="77777777" w:rsidR="000B4E4E" w:rsidRPr="00051930" w:rsidRDefault="000B4E4E" w:rsidP="009F2E8F">
      <w:pPr>
        <w:ind w:left="14" w:right="-1" w:firstLine="709"/>
        <w:rPr>
          <w:lang w:val="id-ID"/>
        </w:rPr>
      </w:pPr>
      <w:r w:rsidRPr="00051930">
        <w:rPr>
          <w:color w:val="000000" w:themeColor="text1"/>
          <w:lang w:val="id-ID"/>
        </w:rPr>
        <w:t>Analisis</w:t>
      </w:r>
      <w:r w:rsidRPr="00051930">
        <w:rPr>
          <w:color w:val="000000" w:themeColor="text1"/>
        </w:rPr>
        <w:t xml:space="preserve"> </w:t>
      </w:r>
      <w:r w:rsidRPr="00051930">
        <w:rPr>
          <w:color w:val="000000" w:themeColor="text1"/>
          <w:lang w:val="sv-SE"/>
        </w:rPr>
        <w:t xml:space="preserve">menggunakan uji </w:t>
      </w:r>
      <w:r w:rsidRPr="00051930">
        <w:rPr>
          <w:i/>
          <w:iCs/>
          <w:color w:val="000000" w:themeColor="text1"/>
          <w:lang w:eastAsia="id-ID"/>
        </w:rPr>
        <w:t>Chi-Square</w:t>
      </w:r>
      <w:r w:rsidRPr="00051930">
        <w:rPr>
          <w:lang w:val="id-ID"/>
        </w:rPr>
        <w:t xml:space="preserve"> untuk jenis persalinan didapatkan hasil </w:t>
      </w:r>
      <w:r w:rsidRPr="00051930">
        <w:rPr>
          <w:i/>
        </w:rPr>
        <w:t xml:space="preserve">p </w:t>
      </w:r>
      <w:r w:rsidRPr="00051930">
        <w:t>= 0,00</w:t>
      </w:r>
      <w:r w:rsidRPr="00051930">
        <w:rPr>
          <w:lang w:val="id-ID"/>
        </w:rPr>
        <w:t>3</w:t>
      </w:r>
      <w:r w:rsidRPr="00051930">
        <w:t xml:space="preserve"> (&lt;</w:t>
      </w:r>
      <w:r w:rsidRPr="00051930">
        <w:rPr>
          <w:spacing w:val="1"/>
        </w:rPr>
        <w:t xml:space="preserve"> </w:t>
      </w:r>
      <w:r w:rsidRPr="00051930">
        <w:t>0,05)</w:t>
      </w:r>
      <w:r w:rsidRPr="00051930">
        <w:rPr>
          <w:spacing w:val="1"/>
        </w:rPr>
        <w:t xml:space="preserve"> </w:t>
      </w:r>
      <w:r w:rsidRPr="00051930">
        <w:rPr>
          <w:lang w:val="id-ID"/>
        </w:rPr>
        <w:t xml:space="preserve">dan untuk berat badan lahir </w:t>
      </w:r>
      <w:r w:rsidRPr="00051930">
        <w:t xml:space="preserve">didapatkan nilai </w:t>
      </w:r>
      <w:r w:rsidRPr="00051930">
        <w:rPr>
          <w:i/>
        </w:rPr>
        <w:t xml:space="preserve">p </w:t>
      </w:r>
      <w:r w:rsidRPr="00051930">
        <w:t>= 0,00</w:t>
      </w:r>
      <w:r w:rsidRPr="00051930">
        <w:rPr>
          <w:lang w:val="id-ID"/>
        </w:rPr>
        <w:t>1</w:t>
      </w:r>
      <w:r w:rsidRPr="00051930">
        <w:t xml:space="preserve"> (&lt;</w:t>
      </w:r>
      <w:r w:rsidRPr="00051930">
        <w:rPr>
          <w:spacing w:val="1"/>
        </w:rPr>
        <w:t xml:space="preserve"> </w:t>
      </w:r>
      <w:r w:rsidRPr="00051930">
        <w:t>0,05)</w:t>
      </w:r>
      <w:r w:rsidRPr="00051930">
        <w:rPr>
          <w:spacing w:val="1"/>
        </w:rPr>
        <w:t xml:space="preserve"> </w:t>
      </w:r>
      <w:r w:rsidRPr="00051930">
        <w:t>maka</w:t>
      </w:r>
      <w:r w:rsidRPr="00051930">
        <w:rPr>
          <w:spacing w:val="1"/>
        </w:rPr>
        <w:t xml:space="preserve"> </w:t>
      </w:r>
      <w:r w:rsidRPr="00051930">
        <w:t>dapat</w:t>
      </w:r>
      <w:r w:rsidRPr="00051930">
        <w:rPr>
          <w:spacing w:val="1"/>
        </w:rPr>
        <w:t xml:space="preserve"> </w:t>
      </w:r>
      <w:r w:rsidRPr="00051930">
        <w:t>disimpulkan</w:t>
      </w:r>
      <w:r w:rsidRPr="00051930">
        <w:rPr>
          <w:spacing w:val="1"/>
        </w:rPr>
        <w:t xml:space="preserve"> </w:t>
      </w:r>
      <w:r w:rsidRPr="00051930">
        <w:rPr>
          <w:lang w:val="id-ID"/>
        </w:rPr>
        <w:t>ada hubungan jenis persalinan dan berat badan lahir dengan kejadian ikterus neonatorum di RSUD Kabupaten Merauke.</w:t>
      </w:r>
    </w:p>
    <w:p w14:paraId="45FDBDBB" w14:textId="77777777" w:rsidR="000B4E4E" w:rsidRPr="00051930" w:rsidRDefault="000B4E4E" w:rsidP="009F2E8F">
      <w:pPr>
        <w:ind w:left="14" w:right="-1" w:firstLine="709"/>
        <w:rPr>
          <w:lang w:val="id-ID"/>
        </w:rPr>
      </w:pPr>
      <w:r w:rsidRPr="00051930">
        <w:rPr>
          <w:lang w:val="id-ID"/>
        </w:rPr>
        <w:t xml:space="preserve">Disarankan untuk persalinan dan perawatan bayi baru lahir sangat penting dengan memberikan motivasi atau penyuluhan kepada ibu </w:t>
      </w:r>
      <w:r w:rsidRPr="00051930">
        <w:rPr>
          <w:i/>
          <w:lang w:val="id-ID"/>
        </w:rPr>
        <w:t>post</w:t>
      </w:r>
      <w:r w:rsidRPr="00051930">
        <w:rPr>
          <w:lang w:val="id-ID"/>
        </w:rPr>
        <w:t xml:space="preserve"> </w:t>
      </w:r>
      <w:r w:rsidRPr="00051930">
        <w:rPr>
          <w:i/>
        </w:rPr>
        <w:t>sectio caesarea</w:t>
      </w:r>
      <w:r w:rsidRPr="00051930">
        <w:rPr>
          <w:lang w:val="id-ID"/>
        </w:rPr>
        <w:t xml:space="preserve"> dan </w:t>
      </w:r>
      <w:r w:rsidRPr="00051930">
        <w:rPr>
          <w:i/>
          <w:lang w:val="id-ID"/>
        </w:rPr>
        <w:t xml:space="preserve">pervaginam </w:t>
      </w:r>
      <w:r w:rsidRPr="00051930">
        <w:rPr>
          <w:lang w:val="id-ID"/>
        </w:rPr>
        <w:t>untuk segera menyusui bayinya secara intensif sehingga faktor risiko tersebut tidak terjadi yang berakibat ikterus neonatorum.</w:t>
      </w:r>
    </w:p>
    <w:p w14:paraId="326498E2" w14:textId="77777777" w:rsidR="000B4E4E" w:rsidRPr="00051930" w:rsidRDefault="000B4E4E" w:rsidP="009F2E8F">
      <w:pPr>
        <w:ind w:left="14" w:right="-1" w:firstLine="709"/>
        <w:rPr>
          <w:lang w:val="id-ID"/>
        </w:rPr>
      </w:pPr>
    </w:p>
    <w:p w14:paraId="5849E9CC" w14:textId="77777777" w:rsidR="000B4E4E" w:rsidRPr="00051930" w:rsidRDefault="000B4E4E" w:rsidP="009F2E8F">
      <w:pPr>
        <w:ind w:left="14" w:right="-1" w:firstLine="0"/>
        <w:rPr>
          <w:b/>
          <w:lang w:val="id-ID"/>
        </w:rPr>
      </w:pPr>
      <w:r w:rsidRPr="00051930">
        <w:rPr>
          <w:b/>
        </w:rPr>
        <w:t>Kata</w:t>
      </w:r>
      <w:r w:rsidRPr="00051930">
        <w:rPr>
          <w:b/>
          <w:spacing w:val="-1"/>
        </w:rPr>
        <w:t xml:space="preserve"> </w:t>
      </w:r>
      <w:r w:rsidRPr="00051930">
        <w:rPr>
          <w:b/>
        </w:rPr>
        <w:t>Kunci</w:t>
      </w:r>
      <w:r w:rsidRPr="00051930">
        <w:rPr>
          <w:b/>
        </w:rPr>
        <w:tab/>
        <w:t xml:space="preserve">: </w:t>
      </w:r>
      <w:r w:rsidRPr="00051930">
        <w:rPr>
          <w:b/>
          <w:lang w:val="id-ID"/>
        </w:rPr>
        <w:t xml:space="preserve">Berat Badan Lahir Bayi, </w:t>
      </w:r>
      <w:r w:rsidRPr="00051930">
        <w:rPr>
          <w:b/>
        </w:rPr>
        <w:t>Ikterus</w:t>
      </w:r>
      <w:r w:rsidRPr="00051930">
        <w:rPr>
          <w:b/>
          <w:lang w:val="id-ID"/>
        </w:rPr>
        <w:t>,</w:t>
      </w:r>
      <w:r w:rsidRPr="00051930">
        <w:rPr>
          <w:b/>
        </w:rPr>
        <w:t xml:space="preserve"> </w:t>
      </w:r>
      <w:r w:rsidRPr="00051930">
        <w:rPr>
          <w:b/>
          <w:lang w:val="id-ID"/>
        </w:rPr>
        <w:t>Jenis Persalinan</w:t>
      </w:r>
      <w:r w:rsidRPr="00051930">
        <w:rPr>
          <w:b/>
        </w:rPr>
        <w:t>, Neonatorum</w:t>
      </w:r>
    </w:p>
    <w:p w14:paraId="269B0CD4" w14:textId="77777777" w:rsidR="000B4E4E" w:rsidRPr="00051930" w:rsidRDefault="000B4E4E" w:rsidP="009F2E8F">
      <w:pPr>
        <w:ind w:left="14" w:right="-1" w:firstLine="709"/>
        <w:rPr>
          <w:lang w:val="id-ID"/>
        </w:rPr>
      </w:pPr>
    </w:p>
    <w:p w14:paraId="2547F310" w14:textId="77777777" w:rsidR="000B4E4E" w:rsidRPr="00051930" w:rsidRDefault="000B4E4E" w:rsidP="009F2E8F">
      <w:pPr>
        <w:ind w:left="14" w:right="-1" w:firstLine="0"/>
        <w:rPr>
          <w:b/>
          <w:bCs/>
          <w:lang w:val="id-ID"/>
        </w:rPr>
      </w:pPr>
    </w:p>
    <w:p w14:paraId="544482AE" w14:textId="77777777" w:rsidR="000B4E4E" w:rsidRPr="00051930" w:rsidRDefault="000B4E4E" w:rsidP="009F2E8F">
      <w:pPr>
        <w:ind w:left="14" w:right="-1" w:firstLine="0"/>
        <w:rPr>
          <w:b/>
          <w:bCs/>
          <w:lang w:val="id-ID"/>
        </w:rPr>
      </w:pPr>
    </w:p>
    <w:p w14:paraId="258EBA1E" w14:textId="1725A5F6" w:rsidR="000B4E4E" w:rsidRPr="00051930" w:rsidRDefault="003932E7" w:rsidP="009F2E8F">
      <w:pPr>
        <w:ind w:left="14" w:right="-1" w:firstLine="0"/>
        <w:rPr>
          <w:b/>
          <w:bCs/>
          <w:lang w:val="id-ID"/>
        </w:rPr>
      </w:pPr>
      <w:r>
        <w:rPr>
          <w:b/>
          <w:bCs/>
          <w:lang w:val="id-ID"/>
        </w:rPr>
        <w:t xml:space="preserve"> </w:t>
      </w:r>
    </w:p>
    <w:sectPr w:rsidR="000B4E4E" w:rsidRPr="00051930" w:rsidSect="00BF5C26">
      <w:footerReference w:type="default" r:id="rId12"/>
      <w:footerReference w:type="first" r:id="rId13"/>
      <w:pgSz w:w="11906" w:h="16838" w:code="9"/>
      <w:pgMar w:top="2268" w:right="1701" w:bottom="1701" w:left="226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501AF" w14:textId="77777777" w:rsidR="00F4617E" w:rsidRDefault="00F4617E" w:rsidP="00B10154">
      <w:r>
        <w:separator/>
      </w:r>
    </w:p>
  </w:endnote>
  <w:endnote w:type="continuationSeparator" w:id="0">
    <w:p w14:paraId="2DC7BB50" w14:textId="77777777" w:rsidR="00F4617E" w:rsidRDefault="00F4617E" w:rsidP="00B1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120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95292" w14:textId="39496ED0" w:rsidR="009F2E8F" w:rsidRDefault="009F2E8F" w:rsidP="00BF5C26">
        <w:pPr>
          <w:pStyle w:val="Footer"/>
          <w:ind w:left="14" w:firstLine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A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DCCE43" w14:textId="77777777" w:rsidR="009F2E8F" w:rsidRDefault="009F2E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57713" w14:textId="77777777" w:rsidR="009F2E8F" w:rsidRPr="00BF5C26" w:rsidRDefault="009F2E8F" w:rsidP="00BF5C26">
    <w:pPr>
      <w:pStyle w:val="Footer"/>
      <w:ind w:left="0" w:firstLine="0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5BD2E" w14:textId="77777777" w:rsidR="00F4617E" w:rsidRDefault="00F4617E" w:rsidP="00B10154">
      <w:r>
        <w:separator/>
      </w:r>
    </w:p>
  </w:footnote>
  <w:footnote w:type="continuationSeparator" w:id="0">
    <w:p w14:paraId="37354E60" w14:textId="77777777" w:rsidR="00F4617E" w:rsidRDefault="00F4617E" w:rsidP="00B1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D64"/>
    <w:multiLevelType w:val="hybridMultilevel"/>
    <w:tmpl w:val="55FE557C"/>
    <w:lvl w:ilvl="0" w:tplc="085AC7E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CE4112"/>
    <w:multiLevelType w:val="hybridMultilevel"/>
    <w:tmpl w:val="64162B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10CEFFC2">
      <w:start w:val="1"/>
      <w:numFmt w:val="decimal"/>
      <w:lvlText w:val="%2."/>
      <w:lvlJc w:val="left"/>
      <w:pPr>
        <w:ind w:left="216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860839"/>
    <w:multiLevelType w:val="hybridMultilevel"/>
    <w:tmpl w:val="39B41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76CA0"/>
    <w:multiLevelType w:val="hybridMultilevel"/>
    <w:tmpl w:val="ADE4B9B8"/>
    <w:lvl w:ilvl="0" w:tplc="B5A037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276C0"/>
    <w:multiLevelType w:val="hybridMultilevel"/>
    <w:tmpl w:val="EECC92C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10CEFFC2">
      <w:start w:val="1"/>
      <w:numFmt w:val="decimal"/>
      <w:lvlText w:val="%2."/>
      <w:lvlJc w:val="left"/>
      <w:pPr>
        <w:ind w:left="1364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92293B"/>
    <w:multiLevelType w:val="hybridMultilevel"/>
    <w:tmpl w:val="FD6A53DA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23599A"/>
    <w:multiLevelType w:val="hybridMultilevel"/>
    <w:tmpl w:val="3DE6EF3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FDA7450"/>
    <w:multiLevelType w:val="hybridMultilevel"/>
    <w:tmpl w:val="01A2080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B7F2D82"/>
    <w:multiLevelType w:val="hybridMultilevel"/>
    <w:tmpl w:val="2C0C1BDE"/>
    <w:lvl w:ilvl="0" w:tplc="B5A037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E08D4"/>
    <w:multiLevelType w:val="hybridMultilevel"/>
    <w:tmpl w:val="9D62416A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6D0ED5"/>
    <w:multiLevelType w:val="hybridMultilevel"/>
    <w:tmpl w:val="7B38A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3324E"/>
    <w:multiLevelType w:val="hybridMultilevel"/>
    <w:tmpl w:val="1736F412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67A4716"/>
    <w:multiLevelType w:val="hybridMultilevel"/>
    <w:tmpl w:val="971C7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14B20"/>
    <w:multiLevelType w:val="hybridMultilevel"/>
    <w:tmpl w:val="A274B0C4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10CEFFC2">
      <w:start w:val="1"/>
      <w:numFmt w:val="decimal"/>
      <w:lvlText w:val="%2."/>
      <w:lvlJc w:val="left"/>
      <w:pPr>
        <w:ind w:left="1364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7BD478C"/>
    <w:multiLevelType w:val="hybridMultilevel"/>
    <w:tmpl w:val="0A0CDE2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602F4832"/>
    <w:multiLevelType w:val="hybridMultilevel"/>
    <w:tmpl w:val="DAEE8690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665E5EAD"/>
    <w:multiLevelType w:val="hybridMultilevel"/>
    <w:tmpl w:val="A590FF2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041AA9"/>
    <w:multiLevelType w:val="hybridMultilevel"/>
    <w:tmpl w:val="FD86A114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7677E7"/>
    <w:multiLevelType w:val="hybridMultilevel"/>
    <w:tmpl w:val="3404FD86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8F47004"/>
    <w:multiLevelType w:val="hybridMultilevel"/>
    <w:tmpl w:val="1228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B6C3D"/>
    <w:multiLevelType w:val="hybridMultilevel"/>
    <w:tmpl w:val="38C8E034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9"/>
  </w:num>
  <w:num w:numId="5">
    <w:abstractNumId w:val="1"/>
  </w:num>
  <w:num w:numId="6">
    <w:abstractNumId w:val="14"/>
  </w:num>
  <w:num w:numId="7">
    <w:abstractNumId w:val="16"/>
  </w:num>
  <w:num w:numId="8">
    <w:abstractNumId w:val="13"/>
  </w:num>
  <w:num w:numId="9">
    <w:abstractNumId w:val="17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0"/>
  </w:num>
  <w:num w:numId="15">
    <w:abstractNumId w:val="6"/>
  </w:num>
  <w:num w:numId="16">
    <w:abstractNumId w:val="12"/>
  </w:num>
  <w:num w:numId="17">
    <w:abstractNumId w:val="2"/>
  </w:num>
  <w:num w:numId="18">
    <w:abstractNumId w:val="5"/>
  </w:num>
  <w:num w:numId="19">
    <w:abstractNumId w:val="20"/>
  </w:num>
  <w:num w:numId="20">
    <w:abstractNumId w:val="18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6C"/>
    <w:rsid w:val="0000012B"/>
    <w:rsid w:val="00000C0C"/>
    <w:rsid w:val="000032EA"/>
    <w:rsid w:val="000036C0"/>
    <w:rsid w:val="000037FE"/>
    <w:rsid w:val="00003E19"/>
    <w:rsid w:val="00003E76"/>
    <w:rsid w:val="000051B2"/>
    <w:rsid w:val="000057D5"/>
    <w:rsid w:val="00007144"/>
    <w:rsid w:val="000077BB"/>
    <w:rsid w:val="0001026A"/>
    <w:rsid w:val="000110CA"/>
    <w:rsid w:val="000111FD"/>
    <w:rsid w:val="0001157C"/>
    <w:rsid w:val="000115FE"/>
    <w:rsid w:val="00012A28"/>
    <w:rsid w:val="0001345C"/>
    <w:rsid w:val="00013580"/>
    <w:rsid w:val="000149A0"/>
    <w:rsid w:val="00014EC8"/>
    <w:rsid w:val="00024D45"/>
    <w:rsid w:val="00025620"/>
    <w:rsid w:val="000266C6"/>
    <w:rsid w:val="00026B0B"/>
    <w:rsid w:val="00026C6C"/>
    <w:rsid w:val="00027A62"/>
    <w:rsid w:val="00031629"/>
    <w:rsid w:val="000336B5"/>
    <w:rsid w:val="00034685"/>
    <w:rsid w:val="0003714D"/>
    <w:rsid w:val="00037700"/>
    <w:rsid w:val="00037D31"/>
    <w:rsid w:val="00040A7D"/>
    <w:rsid w:val="00041DB8"/>
    <w:rsid w:val="0004202B"/>
    <w:rsid w:val="000429F7"/>
    <w:rsid w:val="00042BB5"/>
    <w:rsid w:val="000456D8"/>
    <w:rsid w:val="00046AD9"/>
    <w:rsid w:val="00050669"/>
    <w:rsid w:val="00051930"/>
    <w:rsid w:val="000544D7"/>
    <w:rsid w:val="000547BD"/>
    <w:rsid w:val="0005580A"/>
    <w:rsid w:val="0005667D"/>
    <w:rsid w:val="00056B94"/>
    <w:rsid w:val="00060DAB"/>
    <w:rsid w:val="000610FF"/>
    <w:rsid w:val="000616A7"/>
    <w:rsid w:val="000629C6"/>
    <w:rsid w:val="0006736E"/>
    <w:rsid w:val="00067692"/>
    <w:rsid w:val="000701F2"/>
    <w:rsid w:val="00070427"/>
    <w:rsid w:val="00072BFF"/>
    <w:rsid w:val="00072CC2"/>
    <w:rsid w:val="00073916"/>
    <w:rsid w:val="00073B8E"/>
    <w:rsid w:val="00073DDE"/>
    <w:rsid w:val="00074673"/>
    <w:rsid w:val="00075B3A"/>
    <w:rsid w:val="00075F1E"/>
    <w:rsid w:val="000769D4"/>
    <w:rsid w:val="00076CAC"/>
    <w:rsid w:val="00077C7C"/>
    <w:rsid w:val="00083443"/>
    <w:rsid w:val="00083B1C"/>
    <w:rsid w:val="00086D2A"/>
    <w:rsid w:val="00087362"/>
    <w:rsid w:val="00087E13"/>
    <w:rsid w:val="0009054A"/>
    <w:rsid w:val="00090831"/>
    <w:rsid w:val="000918DE"/>
    <w:rsid w:val="00091BFD"/>
    <w:rsid w:val="00092285"/>
    <w:rsid w:val="00092A99"/>
    <w:rsid w:val="00093BB2"/>
    <w:rsid w:val="00093BD9"/>
    <w:rsid w:val="0009438A"/>
    <w:rsid w:val="00095EDF"/>
    <w:rsid w:val="00096B3B"/>
    <w:rsid w:val="00097C26"/>
    <w:rsid w:val="00097F39"/>
    <w:rsid w:val="000A0162"/>
    <w:rsid w:val="000A1947"/>
    <w:rsid w:val="000A3127"/>
    <w:rsid w:val="000A36D6"/>
    <w:rsid w:val="000A4257"/>
    <w:rsid w:val="000A4D6F"/>
    <w:rsid w:val="000A5098"/>
    <w:rsid w:val="000A5FD5"/>
    <w:rsid w:val="000A741B"/>
    <w:rsid w:val="000A7C8C"/>
    <w:rsid w:val="000B01D5"/>
    <w:rsid w:val="000B0214"/>
    <w:rsid w:val="000B46E4"/>
    <w:rsid w:val="000B4E4E"/>
    <w:rsid w:val="000B56AB"/>
    <w:rsid w:val="000B67C3"/>
    <w:rsid w:val="000B7980"/>
    <w:rsid w:val="000C013A"/>
    <w:rsid w:val="000C1520"/>
    <w:rsid w:val="000C2310"/>
    <w:rsid w:val="000C3313"/>
    <w:rsid w:val="000C3C58"/>
    <w:rsid w:val="000C531A"/>
    <w:rsid w:val="000C793D"/>
    <w:rsid w:val="000C7B34"/>
    <w:rsid w:val="000D1C6D"/>
    <w:rsid w:val="000D230D"/>
    <w:rsid w:val="000D3AEE"/>
    <w:rsid w:val="000D547B"/>
    <w:rsid w:val="000D7E9C"/>
    <w:rsid w:val="000E05A2"/>
    <w:rsid w:val="000E0EF4"/>
    <w:rsid w:val="000E10B8"/>
    <w:rsid w:val="000E17E5"/>
    <w:rsid w:val="000E1D0D"/>
    <w:rsid w:val="000E2694"/>
    <w:rsid w:val="000E325D"/>
    <w:rsid w:val="000E4F27"/>
    <w:rsid w:val="000E67A7"/>
    <w:rsid w:val="000F0FF5"/>
    <w:rsid w:val="000F1434"/>
    <w:rsid w:val="000F3D62"/>
    <w:rsid w:val="000F4985"/>
    <w:rsid w:val="000F6C8C"/>
    <w:rsid w:val="00100DCA"/>
    <w:rsid w:val="0010309B"/>
    <w:rsid w:val="00105110"/>
    <w:rsid w:val="001068A2"/>
    <w:rsid w:val="001106D1"/>
    <w:rsid w:val="00110888"/>
    <w:rsid w:val="00110F30"/>
    <w:rsid w:val="001130D1"/>
    <w:rsid w:val="00113AFE"/>
    <w:rsid w:val="001154FA"/>
    <w:rsid w:val="00115577"/>
    <w:rsid w:val="001162C0"/>
    <w:rsid w:val="001169B2"/>
    <w:rsid w:val="001201A4"/>
    <w:rsid w:val="00120ABD"/>
    <w:rsid w:val="00122EE3"/>
    <w:rsid w:val="00124E67"/>
    <w:rsid w:val="001254B9"/>
    <w:rsid w:val="00126172"/>
    <w:rsid w:val="001264F4"/>
    <w:rsid w:val="001265BF"/>
    <w:rsid w:val="0013176C"/>
    <w:rsid w:val="0013200C"/>
    <w:rsid w:val="001323D6"/>
    <w:rsid w:val="00133535"/>
    <w:rsid w:val="0013383C"/>
    <w:rsid w:val="00134413"/>
    <w:rsid w:val="0013474F"/>
    <w:rsid w:val="00135828"/>
    <w:rsid w:val="0014039F"/>
    <w:rsid w:val="00142B9C"/>
    <w:rsid w:val="00142D52"/>
    <w:rsid w:val="001439E8"/>
    <w:rsid w:val="00144AB6"/>
    <w:rsid w:val="00145629"/>
    <w:rsid w:val="001468BD"/>
    <w:rsid w:val="00147BFA"/>
    <w:rsid w:val="00147C7E"/>
    <w:rsid w:val="00150E60"/>
    <w:rsid w:val="00151C11"/>
    <w:rsid w:val="00151F1C"/>
    <w:rsid w:val="00152268"/>
    <w:rsid w:val="00152A7B"/>
    <w:rsid w:val="00153DF3"/>
    <w:rsid w:val="00154146"/>
    <w:rsid w:val="00154192"/>
    <w:rsid w:val="0015526C"/>
    <w:rsid w:val="00156E57"/>
    <w:rsid w:val="00157FBB"/>
    <w:rsid w:val="00162412"/>
    <w:rsid w:val="00162A86"/>
    <w:rsid w:val="0016502E"/>
    <w:rsid w:val="001656C3"/>
    <w:rsid w:val="0016653F"/>
    <w:rsid w:val="00166730"/>
    <w:rsid w:val="00166978"/>
    <w:rsid w:val="001678D6"/>
    <w:rsid w:val="001755BF"/>
    <w:rsid w:val="00177841"/>
    <w:rsid w:val="00181AEB"/>
    <w:rsid w:val="00182D9B"/>
    <w:rsid w:val="00184A74"/>
    <w:rsid w:val="001859DA"/>
    <w:rsid w:val="00186835"/>
    <w:rsid w:val="00190DBC"/>
    <w:rsid w:val="0019240C"/>
    <w:rsid w:val="0019241E"/>
    <w:rsid w:val="0019382D"/>
    <w:rsid w:val="00196FD1"/>
    <w:rsid w:val="001972A7"/>
    <w:rsid w:val="00197619"/>
    <w:rsid w:val="001A19EB"/>
    <w:rsid w:val="001A2039"/>
    <w:rsid w:val="001A2188"/>
    <w:rsid w:val="001A2AE1"/>
    <w:rsid w:val="001A2CD5"/>
    <w:rsid w:val="001A39FF"/>
    <w:rsid w:val="001A506B"/>
    <w:rsid w:val="001A591F"/>
    <w:rsid w:val="001A5EE3"/>
    <w:rsid w:val="001A7A05"/>
    <w:rsid w:val="001A7B11"/>
    <w:rsid w:val="001B1DC1"/>
    <w:rsid w:val="001B471A"/>
    <w:rsid w:val="001B5535"/>
    <w:rsid w:val="001B7D35"/>
    <w:rsid w:val="001C0534"/>
    <w:rsid w:val="001C4803"/>
    <w:rsid w:val="001D0182"/>
    <w:rsid w:val="001D080D"/>
    <w:rsid w:val="001D1480"/>
    <w:rsid w:val="001D1D19"/>
    <w:rsid w:val="001D53B5"/>
    <w:rsid w:val="001D622A"/>
    <w:rsid w:val="001D67AE"/>
    <w:rsid w:val="001D6826"/>
    <w:rsid w:val="001D68E9"/>
    <w:rsid w:val="001D6997"/>
    <w:rsid w:val="001D78DD"/>
    <w:rsid w:val="001E02E2"/>
    <w:rsid w:val="001E04D1"/>
    <w:rsid w:val="001E1270"/>
    <w:rsid w:val="001E163D"/>
    <w:rsid w:val="001E2429"/>
    <w:rsid w:val="001E2794"/>
    <w:rsid w:val="001E3525"/>
    <w:rsid w:val="001E5C9E"/>
    <w:rsid w:val="001E605E"/>
    <w:rsid w:val="001E688A"/>
    <w:rsid w:val="001E70D4"/>
    <w:rsid w:val="001E77BE"/>
    <w:rsid w:val="001E7E2A"/>
    <w:rsid w:val="001F0A28"/>
    <w:rsid w:val="001F17A6"/>
    <w:rsid w:val="001F276C"/>
    <w:rsid w:val="001F2ED7"/>
    <w:rsid w:val="001F3B71"/>
    <w:rsid w:val="001F430B"/>
    <w:rsid w:val="001F6371"/>
    <w:rsid w:val="001F69A6"/>
    <w:rsid w:val="001F6CBC"/>
    <w:rsid w:val="001F7698"/>
    <w:rsid w:val="0020236C"/>
    <w:rsid w:val="00205AE8"/>
    <w:rsid w:val="00206273"/>
    <w:rsid w:val="00207595"/>
    <w:rsid w:val="00210CAC"/>
    <w:rsid w:val="002118AB"/>
    <w:rsid w:val="00211D47"/>
    <w:rsid w:val="0021354D"/>
    <w:rsid w:val="00214000"/>
    <w:rsid w:val="002144C3"/>
    <w:rsid w:val="002152FE"/>
    <w:rsid w:val="00215A77"/>
    <w:rsid w:val="00216447"/>
    <w:rsid w:val="00216894"/>
    <w:rsid w:val="002168E0"/>
    <w:rsid w:val="002175B3"/>
    <w:rsid w:val="00220A7D"/>
    <w:rsid w:val="0022311A"/>
    <w:rsid w:val="002237FB"/>
    <w:rsid w:val="002241FB"/>
    <w:rsid w:val="002248F3"/>
    <w:rsid w:val="002279DD"/>
    <w:rsid w:val="002307DD"/>
    <w:rsid w:val="00231490"/>
    <w:rsid w:val="00231612"/>
    <w:rsid w:val="00231970"/>
    <w:rsid w:val="00232E01"/>
    <w:rsid w:val="00233BCB"/>
    <w:rsid w:val="002364C6"/>
    <w:rsid w:val="00237354"/>
    <w:rsid w:val="0024087C"/>
    <w:rsid w:val="002426AE"/>
    <w:rsid w:val="0024356F"/>
    <w:rsid w:val="00244530"/>
    <w:rsid w:val="00246044"/>
    <w:rsid w:val="002461DB"/>
    <w:rsid w:val="00246BE8"/>
    <w:rsid w:val="0024756B"/>
    <w:rsid w:val="00247CFB"/>
    <w:rsid w:val="0025188E"/>
    <w:rsid w:val="00252791"/>
    <w:rsid w:val="00253098"/>
    <w:rsid w:val="0025401B"/>
    <w:rsid w:val="00256C41"/>
    <w:rsid w:val="00260A1D"/>
    <w:rsid w:val="00261E3F"/>
    <w:rsid w:val="00262BFF"/>
    <w:rsid w:val="00263071"/>
    <w:rsid w:val="00264594"/>
    <w:rsid w:val="002646CB"/>
    <w:rsid w:val="00264BFE"/>
    <w:rsid w:val="00264EDE"/>
    <w:rsid w:val="002674A6"/>
    <w:rsid w:val="0027142D"/>
    <w:rsid w:val="0027166F"/>
    <w:rsid w:val="00273329"/>
    <w:rsid w:val="0027507E"/>
    <w:rsid w:val="0027525C"/>
    <w:rsid w:val="0027638C"/>
    <w:rsid w:val="00276484"/>
    <w:rsid w:val="0028139E"/>
    <w:rsid w:val="0028218D"/>
    <w:rsid w:val="00282307"/>
    <w:rsid w:val="00282BCA"/>
    <w:rsid w:val="002830E3"/>
    <w:rsid w:val="00284E6A"/>
    <w:rsid w:val="002852A3"/>
    <w:rsid w:val="00285D75"/>
    <w:rsid w:val="00287F4C"/>
    <w:rsid w:val="0029112D"/>
    <w:rsid w:val="0029160D"/>
    <w:rsid w:val="00293C37"/>
    <w:rsid w:val="00294FFB"/>
    <w:rsid w:val="0029655A"/>
    <w:rsid w:val="00297743"/>
    <w:rsid w:val="002A04D6"/>
    <w:rsid w:val="002A0926"/>
    <w:rsid w:val="002A0A1E"/>
    <w:rsid w:val="002A1360"/>
    <w:rsid w:val="002A26A3"/>
    <w:rsid w:val="002A4F80"/>
    <w:rsid w:val="002A63ED"/>
    <w:rsid w:val="002A65FE"/>
    <w:rsid w:val="002B044A"/>
    <w:rsid w:val="002B04E1"/>
    <w:rsid w:val="002B0B15"/>
    <w:rsid w:val="002B0F1A"/>
    <w:rsid w:val="002B1AAF"/>
    <w:rsid w:val="002B3E7C"/>
    <w:rsid w:val="002B425A"/>
    <w:rsid w:val="002B44CB"/>
    <w:rsid w:val="002B6EC2"/>
    <w:rsid w:val="002B7574"/>
    <w:rsid w:val="002C02D6"/>
    <w:rsid w:val="002C0CD6"/>
    <w:rsid w:val="002C245A"/>
    <w:rsid w:val="002C26DE"/>
    <w:rsid w:val="002C3932"/>
    <w:rsid w:val="002C4723"/>
    <w:rsid w:val="002C6341"/>
    <w:rsid w:val="002C6368"/>
    <w:rsid w:val="002C7244"/>
    <w:rsid w:val="002C73EE"/>
    <w:rsid w:val="002D3330"/>
    <w:rsid w:val="002D5C25"/>
    <w:rsid w:val="002D5D35"/>
    <w:rsid w:val="002D6079"/>
    <w:rsid w:val="002D6347"/>
    <w:rsid w:val="002E1B7C"/>
    <w:rsid w:val="002E217E"/>
    <w:rsid w:val="002E2C51"/>
    <w:rsid w:val="002E3213"/>
    <w:rsid w:val="002E40B8"/>
    <w:rsid w:val="002F2A97"/>
    <w:rsid w:val="002F3080"/>
    <w:rsid w:val="002F45B5"/>
    <w:rsid w:val="002F5234"/>
    <w:rsid w:val="002F5F06"/>
    <w:rsid w:val="002F6129"/>
    <w:rsid w:val="002F6BC4"/>
    <w:rsid w:val="002F6E32"/>
    <w:rsid w:val="002F7302"/>
    <w:rsid w:val="00301954"/>
    <w:rsid w:val="00302054"/>
    <w:rsid w:val="00303FCE"/>
    <w:rsid w:val="00306BBD"/>
    <w:rsid w:val="003074DD"/>
    <w:rsid w:val="003103BA"/>
    <w:rsid w:val="00310BAE"/>
    <w:rsid w:val="00311064"/>
    <w:rsid w:val="003126C6"/>
    <w:rsid w:val="00312A7C"/>
    <w:rsid w:val="00315DCF"/>
    <w:rsid w:val="0031678B"/>
    <w:rsid w:val="003203F0"/>
    <w:rsid w:val="00320605"/>
    <w:rsid w:val="00323D67"/>
    <w:rsid w:val="00324FBC"/>
    <w:rsid w:val="00325468"/>
    <w:rsid w:val="003265A5"/>
    <w:rsid w:val="00326602"/>
    <w:rsid w:val="00327393"/>
    <w:rsid w:val="003302DD"/>
    <w:rsid w:val="00331C61"/>
    <w:rsid w:val="00331E07"/>
    <w:rsid w:val="00331EBE"/>
    <w:rsid w:val="003333ED"/>
    <w:rsid w:val="00333447"/>
    <w:rsid w:val="00334978"/>
    <w:rsid w:val="00334C9E"/>
    <w:rsid w:val="0033511E"/>
    <w:rsid w:val="0033699B"/>
    <w:rsid w:val="003370FA"/>
    <w:rsid w:val="003377BB"/>
    <w:rsid w:val="003379E9"/>
    <w:rsid w:val="00340777"/>
    <w:rsid w:val="0034078D"/>
    <w:rsid w:val="00340A29"/>
    <w:rsid w:val="00340AE2"/>
    <w:rsid w:val="00340EA7"/>
    <w:rsid w:val="00341168"/>
    <w:rsid w:val="00342D76"/>
    <w:rsid w:val="00343A84"/>
    <w:rsid w:val="00344E95"/>
    <w:rsid w:val="00344ECC"/>
    <w:rsid w:val="00345261"/>
    <w:rsid w:val="0034612E"/>
    <w:rsid w:val="00346DD8"/>
    <w:rsid w:val="003479FE"/>
    <w:rsid w:val="00347F94"/>
    <w:rsid w:val="00350D6F"/>
    <w:rsid w:val="00351234"/>
    <w:rsid w:val="00351DC1"/>
    <w:rsid w:val="0035293E"/>
    <w:rsid w:val="003538C2"/>
    <w:rsid w:val="0035550A"/>
    <w:rsid w:val="003558D5"/>
    <w:rsid w:val="003562E3"/>
    <w:rsid w:val="003565DA"/>
    <w:rsid w:val="003576D7"/>
    <w:rsid w:val="003606E1"/>
    <w:rsid w:val="00361071"/>
    <w:rsid w:val="00361B6D"/>
    <w:rsid w:val="003641C6"/>
    <w:rsid w:val="00364A67"/>
    <w:rsid w:val="00365860"/>
    <w:rsid w:val="00365A5B"/>
    <w:rsid w:val="00365D22"/>
    <w:rsid w:val="003663A7"/>
    <w:rsid w:val="003667CF"/>
    <w:rsid w:val="0036680B"/>
    <w:rsid w:val="003710B2"/>
    <w:rsid w:val="003727FB"/>
    <w:rsid w:val="00373052"/>
    <w:rsid w:val="00374A66"/>
    <w:rsid w:val="00375131"/>
    <w:rsid w:val="003761F6"/>
    <w:rsid w:val="00376EE8"/>
    <w:rsid w:val="00377712"/>
    <w:rsid w:val="00380034"/>
    <w:rsid w:val="0038032E"/>
    <w:rsid w:val="003814A5"/>
    <w:rsid w:val="00385338"/>
    <w:rsid w:val="00385351"/>
    <w:rsid w:val="00385C7B"/>
    <w:rsid w:val="00386799"/>
    <w:rsid w:val="00387264"/>
    <w:rsid w:val="003902EF"/>
    <w:rsid w:val="00390FC7"/>
    <w:rsid w:val="003912C0"/>
    <w:rsid w:val="003924DE"/>
    <w:rsid w:val="00392E30"/>
    <w:rsid w:val="003932E7"/>
    <w:rsid w:val="0039636D"/>
    <w:rsid w:val="0039756D"/>
    <w:rsid w:val="003A0FA6"/>
    <w:rsid w:val="003A1226"/>
    <w:rsid w:val="003A1E0C"/>
    <w:rsid w:val="003A47E0"/>
    <w:rsid w:val="003A6832"/>
    <w:rsid w:val="003A77E0"/>
    <w:rsid w:val="003B1649"/>
    <w:rsid w:val="003B21B6"/>
    <w:rsid w:val="003B3AC1"/>
    <w:rsid w:val="003B4A29"/>
    <w:rsid w:val="003B66F7"/>
    <w:rsid w:val="003B678E"/>
    <w:rsid w:val="003C1152"/>
    <w:rsid w:val="003C42E2"/>
    <w:rsid w:val="003C7D3C"/>
    <w:rsid w:val="003D0A84"/>
    <w:rsid w:val="003D1756"/>
    <w:rsid w:val="003D1F0A"/>
    <w:rsid w:val="003D3EBA"/>
    <w:rsid w:val="003D4075"/>
    <w:rsid w:val="003D424B"/>
    <w:rsid w:val="003D5C5A"/>
    <w:rsid w:val="003D72BF"/>
    <w:rsid w:val="003E2BF8"/>
    <w:rsid w:val="003E3FA3"/>
    <w:rsid w:val="003E415B"/>
    <w:rsid w:val="003E49F0"/>
    <w:rsid w:val="003E4C1C"/>
    <w:rsid w:val="003E5396"/>
    <w:rsid w:val="003F0272"/>
    <w:rsid w:val="003F0752"/>
    <w:rsid w:val="003F1799"/>
    <w:rsid w:val="003F1BA5"/>
    <w:rsid w:val="003F2842"/>
    <w:rsid w:val="003F2B9E"/>
    <w:rsid w:val="003F326F"/>
    <w:rsid w:val="003F384E"/>
    <w:rsid w:val="003F53D8"/>
    <w:rsid w:val="003F5A32"/>
    <w:rsid w:val="003F637C"/>
    <w:rsid w:val="003F7116"/>
    <w:rsid w:val="00400441"/>
    <w:rsid w:val="00400659"/>
    <w:rsid w:val="004006D0"/>
    <w:rsid w:val="00400CF2"/>
    <w:rsid w:val="00401827"/>
    <w:rsid w:val="004018A1"/>
    <w:rsid w:val="00401E99"/>
    <w:rsid w:val="00403212"/>
    <w:rsid w:val="00403461"/>
    <w:rsid w:val="00404ACF"/>
    <w:rsid w:val="00410D38"/>
    <w:rsid w:val="00411F7C"/>
    <w:rsid w:val="0041214B"/>
    <w:rsid w:val="00412550"/>
    <w:rsid w:val="004143EF"/>
    <w:rsid w:val="00414D1C"/>
    <w:rsid w:val="00415684"/>
    <w:rsid w:val="00415E02"/>
    <w:rsid w:val="00415FA8"/>
    <w:rsid w:val="004172E1"/>
    <w:rsid w:val="00420D23"/>
    <w:rsid w:val="004217FA"/>
    <w:rsid w:val="0042222B"/>
    <w:rsid w:val="00422561"/>
    <w:rsid w:val="00423398"/>
    <w:rsid w:val="004303F3"/>
    <w:rsid w:val="004335A4"/>
    <w:rsid w:val="00433625"/>
    <w:rsid w:val="00435289"/>
    <w:rsid w:val="004372E6"/>
    <w:rsid w:val="004416EC"/>
    <w:rsid w:val="00442EC2"/>
    <w:rsid w:val="004435D3"/>
    <w:rsid w:val="004440A7"/>
    <w:rsid w:val="004448A6"/>
    <w:rsid w:val="00450C65"/>
    <w:rsid w:val="00451281"/>
    <w:rsid w:val="004513E8"/>
    <w:rsid w:val="00452405"/>
    <w:rsid w:val="00452773"/>
    <w:rsid w:val="0045353C"/>
    <w:rsid w:val="0045390D"/>
    <w:rsid w:val="00453F24"/>
    <w:rsid w:val="004542AC"/>
    <w:rsid w:val="00457E11"/>
    <w:rsid w:val="0046029A"/>
    <w:rsid w:val="004608E2"/>
    <w:rsid w:val="00460907"/>
    <w:rsid w:val="00460C17"/>
    <w:rsid w:val="0046203A"/>
    <w:rsid w:val="004639F2"/>
    <w:rsid w:val="00465AD3"/>
    <w:rsid w:val="00466D1C"/>
    <w:rsid w:val="00467D6C"/>
    <w:rsid w:val="0047154D"/>
    <w:rsid w:val="00473F96"/>
    <w:rsid w:val="00474ACC"/>
    <w:rsid w:val="00475771"/>
    <w:rsid w:val="0047589A"/>
    <w:rsid w:val="004770A1"/>
    <w:rsid w:val="00477311"/>
    <w:rsid w:val="0047775F"/>
    <w:rsid w:val="00482770"/>
    <w:rsid w:val="00482C6E"/>
    <w:rsid w:val="00483B97"/>
    <w:rsid w:val="00486BB4"/>
    <w:rsid w:val="0049078C"/>
    <w:rsid w:val="00491919"/>
    <w:rsid w:val="00492EE7"/>
    <w:rsid w:val="004938CC"/>
    <w:rsid w:val="004944AB"/>
    <w:rsid w:val="0049578B"/>
    <w:rsid w:val="00496187"/>
    <w:rsid w:val="00496A76"/>
    <w:rsid w:val="004A2020"/>
    <w:rsid w:val="004A48D1"/>
    <w:rsid w:val="004A4C21"/>
    <w:rsid w:val="004A5435"/>
    <w:rsid w:val="004A5EBF"/>
    <w:rsid w:val="004A6723"/>
    <w:rsid w:val="004A6F2E"/>
    <w:rsid w:val="004B14A9"/>
    <w:rsid w:val="004B1E79"/>
    <w:rsid w:val="004B61FE"/>
    <w:rsid w:val="004B6ECD"/>
    <w:rsid w:val="004B740D"/>
    <w:rsid w:val="004C0776"/>
    <w:rsid w:val="004C0AC5"/>
    <w:rsid w:val="004C0FAB"/>
    <w:rsid w:val="004C12E4"/>
    <w:rsid w:val="004C4053"/>
    <w:rsid w:val="004C4058"/>
    <w:rsid w:val="004C4172"/>
    <w:rsid w:val="004C4B5C"/>
    <w:rsid w:val="004C7805"/>
    <w:rsid w:val="004D1B7C"/>
    <w:rsid w:val="004D2967"/>
    <w:rsid w:val="004D3A54"/>
    <w:rsid w:val="004D3D8F"/>
    <w:rsid w:val="004D57D0"/>
    <w:rsid w:val="004D6999"/>
    <w:rsid w:val="004D6F83"/>
    <w:rsid w:val="004E0F05"/>
    <w:rsid w:val="004E123C"/>
    <w:rsid w:val="004E1D0E"/>
    <w:rsid w:val="004E3867"/>
    <w:rsid w:val="004E3CB5"/>
    <w:rsid w:val="004E4384"/>
    <w:rsid w:val="004E44EC"/>
    <w:rsid w:val="004E5642"/>
    <w:rsid w:val="004E7705"/>
    <w:rsid w:val="004F0B1F"/>
    <w:rsid w:val="004F34FB"/>
    <w:rsid w:val="004F49E2"/>
    <w:rsid w:val="004F6F58"/>
    <w:rsid w:val="004F7507"/>
    <w:rsid w:val="004F78DF"/>
    <w:rsid w:val="00500E9E"/>
    <w:rsid w:val="005017D9"/>
    <w:rsid w:val="00502222"/>
    <w:rsid w:val="005046C1"/>
    <w:rsid w:val="005063B1"/>
    <w:rsid w:val="00507D04"/>
    <w:rsid w:val="0051207C"/>
    <w:rsid w:val="00512757"/>
    <w:rsid w:val="00512E6B"/>
    <w:rsid w:val="005131CC"/>
    <w:rsid w:val="00514216"/>
    <w:rsid w:val="0051423F"/>
    <w:rsid w:val="00515A96"/>
    <w:rsid w:val="00516474"/>
    <w:rsid w:val="00516E3B"/>
    <w:rsid w:val="00517C15"/>
    <w:rsid w:val="00520194"/>
    <w:rsid w:val="005206E5"/>
    <w:rsid w:val="0052102C"/>
    <w:rsid w:val="0052114D"/>
    <w:rsid w:val="005227E6"/>
    <w:rsid w:val="005255CC"/>
    <w:rsid w:val="005302F8"/>
    <w:rsid w:val="00530DA6"/>
    <w:rsid w:val="005336F7"/>
    <w:rsid w:val="005400A7"/>
    <w:rsid w:val="00542792"/>
    <w:rsid w:val="00542F2A"/>
    <w:rsid w:val="00544070"/>
    <w:rsid w:val="00545363"/>
    <w:rsid w:val="0055082F"/>
    <w:rsid w:val="00552B84"/>
    <w:rsid w:val="00554C01"/>
    <w:rsid w:val="0055591A"/>
    <w:rsid w:val="00556810"/>
    <w:rsid w:val="005572BA"/>
    <w:rsid w:val="00557F64"/>
    <w:rsid w:val="005603E0"/>
    <w:rsid w:val="005605FB"/>
    <w:rsid w:val="0056070D"/>
    <w:rsid w:val="00561278"/>
    <w:rsid w:val="00561AEC"/>
    <w:rsid w:val="00563B30"/>
    <w:rsid w:val="00563EA1"/>
    <w:rsid w:val="0056466B"/>
    <w:rsid w:val="005655AD"/>
    <w:rsid w:val="005663B9"/>
    <w:rsid w:val="00567130"/>
    <w:rsid w:val="00571A64"/>
    <w:rsid w:val="00572B87"/>
    <w:rsid w:val="00573217"/>
    <w:rsid w:val="005768F2"/>
    <w:rsid w:val="00576D3E"/>
    <w:rsid w:val="00580B45"/>
    <w:rsid w:val="005814B8"/>
    <w:rsid w:val="0058179F"/>
    <w:rsid w:val="00584088"/>
    <w:rsid w:val="00584163"/>
    <w:rsid w:val="00584836"/>
    <w:rsid w:val="00584A44"/>
    <w:rsid w:val="00585209"/>
    <w:rsid w:val="00585852"/>
    <w:rsid w:val="00585C24"/>
    <w:rsid w:val="00587C58"/>
    <w:rsid w:val="00591CBB"/>
    <w:rsid w:val="00593679"/>
    <w:rsid w:val="0059380F"/>
    <w:rsid w:val="00594222"/>
    <w:rsid w:val="0059551F"/>
    <w:rsid w:val="005A0B4A"/>
    <w:rsid w:val="005A1ACB"/>
    <w:rsid w:val="005A349F"/>
    <w:rsid w:val="005A3709"/>
    <w:rsid w:val="005A3A67"/>
    <w:rsid w:val="005A4711"/>
    <w:rsid w:val="005A4820"/>
    <w:rsid w:val="005A64E2"/>
    <w:rsid w:val="005B0119"/>
    <w:rsid w:val="005B14AA"/>
    <w:rsid w:val="005B2779"/>
    <w:rsid w:val="005B28C7"/>
    <w:rsid w:val="005B5219"/>
    <w:rsid w:val="005B5BB3"/>
    <w:rsid w:val="005B61A4"/>
    <w:rsid w:val="005B65E3"/>
    <w:rsid w:val="005B71E9"/>
    <w:rsid w:val="005C02CB"/>
    <w:rsid w:val="005C3CAD"/>
    <w:rsid w:val="005C443A"/>
    <w:rsid w:val="005D0DDA"/>
    <w:rsid w:val="005D18AF"/>
    <w:rsid w:val="005D1C26"/>
    <w:rsid w:val="005D3743"/>
    <w:rsid w:val="005D549C"/>
    <w:rsid w:val="005D555D"/>
    <w:rsid w:val="005D56CF"/>
    <w:rsid w:val="005D69F5"/>
    <w:rsid w:val="005D78D2"/>
    <w:rsid w:val="005E0681"/>
    <w:rsid w:val="005E25EA"/>
    <w:rsid w:val="005E276D"/>
    <w:rsid w:val="005E287E"/>
    <w:rsid w:val="005E399E"/>
    <w:rsid w:val="005E5D0E"/>
    <w:rsid w:val="005F12C3"/>
    <w:rsid w:val="005F6584"/>
    <w:rsid w:val="005F66A9"/>
    <w:rsid w:val="005F67A6"/>
    <w:rsid w:val="005F6D0A"/>
    <w:rsid w:val="00600FF3"/>
    <w:rsid w:val="00602B61"/>
    <w:rsid w:val="0060340A"/>
    <w:rsid w:val="006035CE"/>
    <w:rsid w:val="00603C87"/>
    <w:rsid w:val="00603D20"/>
    <w:rsid w:val="006047C7"/>
    <w:rsid w:val="006072AF"/>
    <w:rsid w:val="00607BF2"/>
    <w:rsid w:val="00607FA5"/>
    <w:rsid w:val="00611079"/>
    <w:rsid w:val="00611829"/>
    <w:rsid w:val="0061328D"/>
    <w:rsid w:val="00613743"/>
    <w:rsid w:val="00613DF4"/>
    <w:rsid w:val="006164C3"/>
    <w:rsid w:val="00616EF4"/>
    <w:rsid w:val="00621123"/>
    <w:rsid w:val="00622EF6"/>
    <w:rsid w:val="00624141"/>
    <w:rsid w:val="0062426B"/>
    <w:rsid w:val="00626BC7"/>
    <w:rsid w:val="00626F03"/>
    <w:rsid w:val="00627874"/>
    <w:rsid w:val="0063347A"/>
    <w:rsid w:val="00633FCA"/>
    <w:rsid w:val="0063470D"/>
    <w:rsid w:val="00635107"/>
    <w:rsid w:val="006351E6"/>
    <w:rsid w:val="00636E7D"/>
    <w:rsid w:val="006427E4"/>
    <w:rsid w:val="0064330C"/>
    <w:rsid w:val="00646D24"/>
    <w:rsid w:val="00646E6A"/>
    <w:rsid w:val="00647281"/>
    <w:rsid w:val="006509DF"/>
    <w:rsid w:val="00652BD9"/>
    <w:rsid w:val="00653592"/>
    <w:rsid w:val="00653D2C"/>
    <w:rsid w:val="00657D2E"/>
    <w:rsid w:val="00657E0F"/>
    <w:rsid w:val="0066179F"/>
    <w:rsid w:val="00661DE0"/>
    <w:rsid w:val="00662DA7"/>
    <w:rsid w:val="00663DD1"/>
    <w:rsid w:val="00664233"/>
    <w:rsid w:val="00665CB0"/>
    <w:rsid w:val="00667420"/>
    <w:rsid w:val="00672DB0"/>
    <w:rsid w:val="00673F87"/>
    <w:rsid w:val="006744E9"/>
    <w:rsid w:val="006760EE"/>
    <w:rsid w:val="00676712"/>
    <w:rsid w:val="00677022"/>
    <w:rsid w:val="006775DF"/>
    <w:rsid w:val="00677EFE"/>
    <w:rsid w:val="00681B8B"/>
    <w:rsid w:val="0068275C"/>
    <w:rsid w:val="0068609A"/>
    <w:rsid w:val="006876A9"/>
    <w:rsid w:val="00687DE8"/>
    <w:rsid w:val="006905BD"/>
    <w:rsid w:val="00692494"/>
    <w:rsid w:val="0069290B"/>
    <w:rsid w:val="0069406E"/>
    <w:rsid w:val="00694AAF"/>
    <w:rsid w:val="00695B62"/>
    <w:rsid w:val="006968F4"/>
    <w:rsid w:val="00697B61"/>
    <w:rsid w:val="006A00D9"/>
    <w:rsid w:val="006A1067"/>
    <w:rsid w:val="006A1E0E"/>
    <w:rsid w:val="006A2B91"/>
    <w:rsid w:val="006A4293"/>
    <w:rsid w:val="006A4411"/>
    <w:rsid w:val="006A6FB5"/>
    <w:rsid w:val="006A7583"/>
    <w:rsid w:val="006B040A"/>
    <w:rsid w:val="006B0C88"/>
    <w:rsid w:val="006B1011"/>
    <w:rsid w:val="006B1589"/>
    <w:rsid w:val="006B2299"/>
    <w:rsid w:val="006B419B"/>
    <w:rsid w:val="006B4463"/>
    <w:rsid w:val="006B5476"/>
    <w:rsid w:val="006B7047"/>
    <w:rsid w:val="006C0874"/>
    <w:rsid w:val="006C2417"/>
    <w:rsid w:val="006C6775"/>
    <w:rsid w:val="006C67AA"/>
    <w:rsid w:val="006C7924"/>
    <w:rsid w:val="006C7929"/>
    <w:rsid w:val="006D01EB"/>
    <w:rsid w:val="006D115A"/>
    <w:rsid w:val="006D1F1D"/>
    <w:rsid w:val="006D2ACF"/>
    <w:rsid w:val="006D2F57"/>
    <w:rsid w:val="006D41AC"/>
    <w:rsid w:val="006D4925"/>
    <w:rsid w:val="006D7F3A"/>
    <w:rsid w:val="006E06C0"/>
    <w:rsid w:val="006E0EBF"/>
    <w:rsid w:val="006E142E"/>
    <w:rsid w:val="006E399C"/>
    <w:rsid w:val="006E5F0B"/>
    <w:rsid w:val="006E7E0F"/>
    <w:rsid w:val="006F1FAC"/>
    <w:rsid w:val="006F21AC"/>
    <w:rsid w:val="006F2DAF"/>
    <w:rsid w:val="006F2E6F"/>
    <w:rsid w:val="006F30F8"/>
    <w:rsid w:val="006F5629"/>
    <w:rsid w:val="006F6F29"/>
    <w:rsid w:val="006F7202"/>
    <w:rsid w:val="0070080E"/>
    <w:rsid w:val="00701A75"/>
    <w:rsid w:val="007038D2"/>
    <w:rsid w:val="00703BDF"/>
    <w:rsid w:val="00703E8D"/>
    <w:rsid w:val="00705D19"/>
    <w:rsid w:val="0070657A"/>
    <w:rsid w:val="00710D37"/>
    <w:rsid w:val="007138D7"/>
    <w:rsid w:val="00717F93"/>
    <w:rsid w:val="0072119C"/>
    <w:rsid w:val="007213CC"/>
    <w:rsid w:val="00721FFA"/>
    <w:rsid w:val="00723900"/>
    <w:rsid w:val="00724F6B"/>
    <w:rsid w:val="007263EB"/>
    <w:rsid w:val="00726F3C"/>
    <w:rsid w:val="007306B8"/>
    <w:rsid w:val="00730F8A"/>
    <w:rsid w:val="007318AF"/>
    <w:rsid w:val="00731B0F"/>
    <w:rsid w:val="00732D53"/>
    <w:rsid w:val="00733C25"/>
    <w:rsid w:val="00733E10"/>
    <w:rsid w:val="00736CB5"/>
    <w:rsid w:val="00736E1F"/>
    <w:rsid w:val="007373DB"/>
    <w:rsid w:val="007400F2"/>
    <w:rsid w:val="00741875"/>
    <w:rsid w:val="00742E33"/>
    <w:rsid w:val="00746170"/>
    <w:rsid w:val="007462F8"/>
    <w:rsid w:val="007467FA"/>
    <w:rsid w:val="00746825"/>
    <w:rsid w:val="0075146B"/>
    <w:rsid w:val="00752261"/>
    <w:rsid w:val="00754BCC"/>
    <w:rsid w:val="00755621"/>
    <w:rsid w:val="00755870"/>
    <w:rsid w:val="007561B4"/>
    <w:rsid w:val="007609E9"/>
    <w:rsid w:val="00760CC8"/>
    <w:rsid w:val="00761CE2"/>
    <w:rsid w:val="00763236"/>
    <w:rsid w:val="0076613A"/>
    <w:rsid w:val="00766993"/>
    <w:rsid w:val="007713AE"/>
    <w:rsid w:val="00771B5B"/>
    <w:rsid w:val="00774319"/>
    <w:rsid w:val="007754CA"/>
    <w:rsid w:val="0077576D"/>
    <w:rsid w:val="00776F49"/>
    <w:rsid w:val="00777308"/>
    <w:rsid w:val="00780218"/>
    <w:rsid w:val="00780515"/>
    <w:rsid w:val="00780528"/>
    <w:rsid w:val="007822C0"/>
    <w:rsid w:val="00782B34"/>
    <w:rsid w:val="00783049"/>
    <w:rsid w:val="00783D59"/>
    <w:rsid w:val="0078405A"/>
    <w:rsid w:val="0078474C"/>
    <w:rsid w:val="0078587F"/>
    <w:rsid w:val="00787028"/>
    <w:rsid w:val="00795285"/>
    <w:rsid w:val="0079572E"/>
    <w:rsid w:val="00796F9B"/>
    <w:rsid w:val="007A2A25"/>
    <w:rsid w:val="007A2CAF"/>
    <w:rsid w:val="007A5201"/>
    <w:rsid w:val="007A5333"/>
    <w:rsid w:val="007A5E4A"/>
    <w:rsid w:val="007A66EC"/>
    <w:rsid w:val="007B03F8"/>
    <w:rsid w:val="007B05AE"/>
    <w:rsid w:val="007B4C11"/>
    <w:rsid w:val="007B58EE"/>
    <w:rsid w:val="007B5FA2"/>
    <w:rsid w:val="007B733A"/>
    <w:rsid w:val="007C18B0"/>
    <w:rsid w:val="007C1C93"/>
    <w:rsid w:val="007C2118"/>
    <w:rsid w:val="007C3959"/>
    <w:rsid w:val="007C3F9B"/>
    <w:rsid w:val="007C43D8"/>
    <w:rsid w:val="007C5310"/>
    <w:rsid w:val="007C551F"/>
    <w:rsid w:val="007C6DF0"/>
    <w:rsid w:val="007C6EF8"/>
    <w:rsid w:val="007C7E26"/>
    <w:rsid w:val="007D1053"/>
    <w:rsid w:val="007D1FF8"/>
    <w:rsid w:val="007D247D"/>
    <w:rsid w:val="007D3213"/>
    <w:rsid w:val="007D3D67"/>
    <w:rsid w:val="007D5F49"/>
    <w:rsid w:val="007D729E"/>
    <w:rsid w:val="007E0336"/>
    <w:rsid w:val="007E0B93"/>
    <w:rsid w:val="007E3D9C"/>
    <w:rsid w:val="007E55CE"/>
    <w:rsid w:val="007E617F"/>
    <w:rsid w:val="007E6B10"/>
    <w:rsid w:val="007F1124"/>
    <w:rsid w:val="007F2EFB"/>
    <w:rsid w:val="007F317F"/>
    <w:rsid w:val="007F4C7F"/>
    <w:rsid w:val="007F5DC5"/>
    <w:rsid w:val="007F6B96"/>
    <w:rsid w:val="007F7942"/>
    <w:rsid w:val="00803392"/>
    <w:rsid w:val="00803430"/>
    <w:rsid w:val="00803CBD"/>
    <w:rsid w:val="0080444F"/>
    <w:rsid w:val="008049EA"/>
    <w:rsid w:val="00805321"/>
    <w:rsid w:val="00805B3E"/>
    <w:rsid w:val="00806C5A"/>
    <w:rsid w:val="00807195"/>
    <w:rsid w:val="00811DF7"/>
    <w:rsid w:val="008122F3"/>
    <w:rsid w:val="00813467"/>
    <w:rsid w:val="00814F2A"/>
    <w:rsid w:val="008158C2"/>
    <w:rsid w:val="00817818"/>
    <w:rsid w:val="00817FBA"/>
    <w:rsid w:val="008223C3"/>
    <w:rsid w:val="008234F6"/>
    <w:rsid w:val="00823CC6"/>
    <w:rsid w:val="00823D01"/>
    <w:rsid w:val="0082463C"/>
    <w:rsid w:val="00824FFB"/>
    <w:rsid w:val="00825D2E"/>
    <w:rsid w:val="0083264F"/>
    <w:rsid w:val="00833D6E"/>
    <w:rsid w:val="00837EFC"/>
    <w:rsid w:val="008406BE"/>
    <w:rsid w:val="00840809"/>
    <w:rsid w:val="00841A78"/>
    <w:rsid w:val="0084709E"/>
    <w:rsid w:val="008510D8"/>
    <w:rsid w:val="00851435"/>
    <w:rsid w:val="00851C7F"/>
    <w:rsid w:val="00851DC2"/>
    <w:rsid w:val="00853CD9"/>
    <w:rsid w:val="00854301"/>
    <w:rsid w:val="00855FD1"/>
    <w:rsid w:val="00857187"/>
    <w:rsid w:val="00857649"/>
    <w:rsid w:val="008617B3"/>
    <w:rsid w:val="00861A4F"/>
    <w:rsid w:val="00861BB4"/>
    <w:rsid w:val="00861F44"/>
    <w:rsid w:val="008624CB"/>
    <w:rsid w:val="0086440B"/>
    <w:rsid w:val="00865B33"/>
    <w:rsid w:val="00866CF4"/>
    <w:rsid w:val="00867FDB"/>
    <w:rsid w:val="008717A2"/>
    <w:rsid w:val="00871C20"/>
    <w:rsid w:val="00873D28"/>
    <w:rsid w:val="0087489A"/>
    <w:rsid w:val="00874D60"/>
    <w:rsid w:val="00876173"/>
    <w:rsid w:val="0087733B"/>
    <w:rsid w:val="0087739D"/>
    <w:rsid w:val="00881F45"/>
    <w:rsid w:val="00881FF8"/>
    <w:rsid w:val="008822DA"/>
    <w:rsid w:val="0088231B"/>
    <w:rsid w:val="00882DE1"/>
    <w:rsid w:val="008834AA"/>
    <w:rsid w:val="00883697"/>
    <w:rsid w:val="00883813"/>
    <w:rsid w:val="0088391A"/>
    <w:rsid w:val="008854D7"/>
    <w:rsid w:val="00886219"/>
    <w:rsid w:val="0088639E"/>
    <w:rsid w:val="00891DAE"/>
    <w:rsid w:val="008931FC"/>
    <w:rsid w:val="00893C2D"/>
    <w:rsid w:val="00895B84"/>
    <w:rsid w:val="00897052"/>
    <w:rsid w:val="00897280"/>
    <w:rsid w:val="00897A82"/>
    <w:rsid w:val="008A1773"/>
    <w:rsid w:val="008A5CA8"/>
    <w:rsid w:val="008A79EE"/>
    <w:rsid w:val="008A7B82"/>
    <w:rsid w:val="008B11B6"/>
    <w:rsid w:val="008B2519"/>
    <w:rsid w:val="008B3DAE"/>
    <w:rsid w:val="008B3EAF"/>
    <w:rsid w:val="008B453F"/>
    <w:rsid w:val="008B4CA0"/>
    <w:rsid w:val="008B5D3E"/>
    <w:rsid w:val="008B7395"/>
    <w:rsid w:val="008B7F4D"/>
    <w:rsid w:val="008C0749"/>
    <w:rsid w:val="008C1D4C"/>
    <w:rsid w:val="008C27C7"/>
    <w:rsid w:val="008C5560"/>
    <w:rsid w:val="008C593C"/>
    <w:rsid w:val="008D0E92"/>
    <w:rsid w:val="008D17D3"/>
    <w:rsid w:val="008D19F6"/>
    <w:rsid w:val="008D21A6"/>
    <w:rsid w:val="008D2890"/>
    <w:rsid w:val="008D567D"/>
    <w:rsid w:val="008D6691"/>
    <w:rsid w:val="008D749B"/>
    <w:rsid w:val="008D750F"/>
    <w:rsid w:val="008E18F0"/>
    <w:rsid w:val="008E28F6"/>
    <w:rsid w:val="008E32C3"/>
    <w:rsid w:val="008E36F0"/>
    <w:rsid w:val="008E5581"/>
    <w:rsid w:val="008E78A4"/>
    <w:rsid w:val="008E7A9D"/>
    <w:rsid w:val="008F190E"/>
    <w:rsid w:val="008F1E60"/>
    <w:rsid w:val="008F3566"/>
    <w:rsid w:val="008F45B0"/>
    <w:rsid w:val="008F5F57"/>
    <w:rsid w:val="008F6102"/>
    <w:rsid w:val="008F6A71"/>
    <w:rsid w:val="008F7AB6"/>
    <w:rsid w:val="0090056F"/>
    <w:rsid w:val="009023DC"/>
    <w:rsid w:val="00904A0B"/>
    <w:rsid w:val="00904B88"/>
    <w:rsid w:val="00904CC0"/>
    <w:rsid w:val="00905B52"/>
    <w:rsid w:val="00910C95"/>
    <w:rsid w:val="009119E7"/>
    <w:rsid w:val="00913908"/>
    <w:rsid w:val="00913FC6"/>
    <w:rsid w:val="0091466A"/>
    <w:rsid w:val="00917331"/>
    <w:rsid w:val="009207DD"/>
    <w:rsid w:val="0092107A"/>
    <w:rsid w:val="00922BCE"/>
    <w:rsid w:val="00922F1D"/>
    <w:rsid w:val="00923B2B"/>
    <w:rsid w:val="009255C8"/>
    <w:rsid w:val="00925CAC"/>
    <w:rsid w:val="00926EF4"/>
    <w:rsid w:val="009270CC"/>
    <w:rsid w:val="00930C1E"/>
    <w:rsid w:val="00931130"/>
    <w:rsid w:val="00931A7B"/>
    <w:rsid w:val="009323CB"/>
    <w:rsid w:val="009366EC"/>
    <w:rsid w:val="00937FCD"/>
    <w:rsid w:val="009405C3"/>
    <w:rsid w:val="00940BAF"/>
    <w:rsid w:val="0094142F"/>
    <w:rsid w:val="00941529"/>
    <w:rsid w:val="00942CA5"/>
    <w:rsid w:val="00943581"/>
    <w:rsid w:val="00943F26"/>
    <w:rsid w:val="00947038"/>
    <w:rsid w:val="0095038B"/>
    <w:rsid w:val="0095172B"/>
    <w:rsid w:val="00952BCD"/>
    <w:rsid w:val="0095378A"/>
    <w:rsid w:val="00953A61"/>
    <w:rsid w:val="0095413D"/>
    <w:rsid w:val="00955478"/>
    <w:rsid w:val="0095741B"/>
    <w:rsid w:val="009630BD"/>
    <w:rsid w:val="009635EF"/>
    <w:rsid w:val="00963A2C"/>
    <w:rsid w:val="00963C22"/>
    <w:rsid w:val="00964085"/>
    <w:rsid w:val="00964E4D"/>
    <w:rsid w:val="0096673E"/>
    <w:rsid w:val="00967F2C"/>
    <w:rsid w:val="00970119"/>
    <w:rsid w:val="00970C5F"/>
    <w:rsid w:val="00972D8B"/>
    <w:rsid w:val="00977228"/>
    <w:rsid w:val="009820EC"/>
    <w:rsid w:val="00982FB6"/>
    <w:rsid w:val="009835CC"/>
    <w:rsid w:val="00983E1C"/>
    <w:rsid w:val="009840FE"/>
    <w:rsid w:val="00984AB8"/>
    <w:rsid w:val="00984F15"/>
    <w:rsid w:val="00986241"/>
    <w:rsid w:val="00986263"/>
    <w:rsid w:val="009876F5"/>
    <w:rsid w:val="00991E20"/>
    <w:rsid w:val="00992FB2"/>
    <w:rsid w:val="00993AF9"/>
    <w:rsid w:val="009947CD"/>
    <w:rsid w:val="0099577C"/>
    <w:rsid w:val="00995C41"/>
    <w:rsid w:val="00996FEF"/>
    <w:rsid w:val="00997781"/>
    <w:rsid w:val="00997D2F"/>
    <w:rsid w:val="009A1B8D"/>
    <w:rsid w:val="009A1CEB"/>
    <w:rsid w:val="009A2B9F"/>
    <w:rsid w:val="009A2CA7"/>
    <w:rsid w:val="009A2CC9"/>
    <w:rsid w:val="009A5688"/>
    <w:rsid w:val="009A5FAB"/>
    <w:rsid w:val="009A7D87"/>
    <w:rsid w:val="009A7F8B"/>
    <w:rsid w:val="009B03CA"/>
    <w:rsid w:val="009B0A1D"/>
    <w:rsid w:val="009B1651"/>
    <w:rsid w:val="009B16C5"/>
    <w:rsid w:val="009B1DA6"/>
    <w:rsid w:val="009B23D0"/>
    <w:rsid w:val="009B304F"/>
    <w:rsid w:val="009B3ED3"/>
    <w:rsid w:val="009B434D"/>
    <w:rsid w:val="009B4889"/>
    <w:rsid w:val="009B4D18"/>
    <w:rsid w:val="009B585B"/>
    <w:rsid w:val="009B604C"/>
    <w:rsid w:val="009B6714"/>
    <w:rsid w:val="009C03C6"/>
    <w:rsid w:val="009C0A25"/>
    <w:rsid w:val="009C2F80"/>
    <w:rsid w:val="009C384E"/>
    <w:rsid w:val="009C3AD4"/>
    <w:rsid w:val="009C5F00"/>
    <w:rsid w:val="009C7221"/>
    <w:rsid w:val="009C76E7"/>
    <w:rsid w:val="009D15C2"/>
    <w:rsid w:val="009D23BC"/>
    <w:rsid w:val="009D41FC"/>
    <w:rsid w:val="009D49A5"/>
    <w:rsid w:val="009D54AB"/>
    <w:rsid w:val="009D55B0"/>
    <w:rsid w:val="009D6891"/>
    <w:rsid w:val="009D765B"/>
    <w:rsid w:val="009D7B0D"/>
    <w:rsid w:val="009E0531"/>
    <w:rsid w:val="009E2AD6"/>
    <w:rsid w:val="009E3FB9"/>
    <w:rsid w:val="009E60EA"/>
    <w:rsid w:val="009E68E8"/>
    <w:rsid w:val="009E7C04"/>
    <w:rsid w:val="009E7D2E"/>
    <w:rsid w:val="009F0F95"/>
    <w:rsid w:val="009F138F"/>
    <w:rsid w:val="009F157E"/>
    <w:rsid w:val="009F2E8F"/>
    <w:rsid w:val="009F62C1"/>
    <w:rsid w:val="009F64D1"/>
    <w:rsid w:val="009F6645"/>
    <w:rsid w:val="009F6E77"/>
    <w:rsid w:val="009F715B"/>
    <w:rsid w:val="00A00DFD"/>
    <w:rsid w:val="00A01E7F"/>
    <w:rsid w:val="00A03780"/>
    <w:rsid w:val="00A04EFB"/>
    <w:rsid w:val="00A0540C"/>
    <w:rsid w:val="00A057CD"/>
    <w:rsid w:val="00A118AE"/>
    <w:rsid w:val="00A1333C"/>
    <w:rsid w:val="00A13A40"/>
    <w:rsid w:val="00A145FE"/>
    <w:rsid w:val="00A153F7"/>
    <w:rsid w:val="00A155FC"/>
    <w:rsid w:val="00A16B2B"/>
    <w:rsid w:val="00A17C0C"/>
    <w:rsid w:val="00A22BFC"/>
    <w:rsid w:val="00A22DA8"/>
    <w:rsid w:val="00A25F06"/>
    <w:rsid w:val="00A2636F"/>
    <w:rsid w:val="00A26921"/>
    <w:rsid w:val="00A27856"/>
    <w:rsid w:val="00A27A06"/>
    <w:rsid w:val="00A27B07"/>
    <w:rsid w:val="00A30FB7"/>
    <w:rsid w:val="00A35D39"/>
    <w:rsid w:val="00A35FE4"/>
    <w:rsid w:val="00A36BF8"/>
    <w:rsid w:val="00A401FD"/>
    <w:rsid w:val="00A41940"/>
    <w:rsid w:val="00A41A2A"/>
    <w:rsid w:val="00A4483E"/>
    <w:rsid w:val="00A47538"/>
    <w:rsid w:val="00A47A15"/>
    <w:rsid w:val="00A47F33"/>
    <w:rsid w:val="00A50194"/>
    <w:rsid w:val="00A503B0"/>
    <w:rsid w:val="00A524B9"/>
    <w:rsid w:val="00A53A5A"/>
    <w:rsid w:val="00A53CBD"/>
    <w:rsid w:val="00A546E0"/>
    <w:rsid w:val="00A55015"/>
    <w:rsid w:val="00A55230"/>
    <w:rsid w:val="00A55707"/>
    <w:rsid w:val="00A57FD2"/>
    <w:rsid w:val="00A60E03"/>
    <w:rsid w:val="00A61883"/>
    <w:rsid w:val="00A6261A"/>
    <w:rsid w:val="00A62681"/>
    <w:rsid w:val="00A64510"/>
    <w:rsid w:val="00A6608A"/>
    <w:rsid w:val="00A6682B"/>
    <w:rsid w:val="00A66E18"/>
    <w:rsid w:val="00A674D8"/>
    <w:rsid w:val="00A72918"/>
    <w:rsid w:val="00A72C20"/>
    <w:rsid w:val="00A73053"/>
    <w:rsid w:val="00A737C9"/>
    <w:rsid w:val="00A73F54"/>
    <w:rsid w:val="00A7431B"/>
    <w:rsid w:val="00A74CB5"/>
    <w:rsid w:val="00A81135"/>
    <w:rsid w:val="00A8166F"/>
    <w:rsid w:val="00A82418"/>
    <w:rsid w:val="00A85216"/>
    <w:rsid w:val="00A86196"/>
    <w:rsid w:val="00A93AAC"/>
    <w:rsid w:val="00A93EF2"/>
    <w:rsid w:val="00A941D0"/>
    <w:rsid w:val="00A952E0"/>
    <w:rsid w:val="00A95659"/>
    <w:rsid w:val="00A96220"/>
    <w:rsid w:val="00A96816"/>
    <w:rsid w:val="00A97C84"/>
    <w:rsid w:val="00AA0128"/>
    <w:rsid w:val="00AA118E"/>
    <w:rsid w:val="00AA14AF"/>
    <w:rsid w:val="00AA1502"/>
    <w:rsid w:val="00AA629F"/>
    <w:rsid w:val="00AA6D7A"/>
    <w:rsid w:val="00AA79D1"/>
    <w:rsid w:val="00AA7D96"/>
    <w:rsid w:val="00AB0252"/>
    <w:rsid w:val="00AB2181"/>
    <w:rsid w:val="00AB2818"/>
    <w:rsid w:val="00AB2922"/>
    <w:rsid w:val="00AB3E23"/>
    <w:rsid w:val="00AB46A4"/>
    <w:rsid w:val="00AB4FAC"/>
    <w:rsid w:val="00AB5A2D"/>
    <w:rsid w:val="00AB5D7B"/>
    <w:rsid w:val="00AB60EF"/>
    <w:rsid w:val="00AB669D"/>
    <w:rsid w:val="00AB67EF"/>
    <w:rsid w:val="00AB759F"/>
    <w:rsid w:val="00AC3557"/>
    <w:rsid w:val="00AC38D8"/>
    <w:rsid w:val="00AC5730"/>
    <w:rsid w:val="00AC667A"/>
    <w:rsid w:val="00AC7060"/>
    <w:rsid w:val="00AC70A0"/>
    <w:rsid w:val="00AC7123"/>
    <w:rsid w:val="00AC781C"/>
    <w:rsid w:val="00AD0EA7"/>
    <w:rsid w:val="00AD163B"/>
    <w:rsid w:val="00AD2400"/>
    <w:rsid w:val="00AD29B5"/>
    <w:rsid w:val="00AD2D14"/>
    <w:rsid w:val="00AD5136"/>
    <w:rsid w:val="00AD522D"/>
    <w:rsid w:val="00AD6F69"/>
    <w:rsid w:val="00AE01F9"/>
    <w:rsid w:val="00AE12A4"/>
    <w:rsid w:val="00AE4B34"/>
    <w:rsid w:val="00AE4FE2"/>
    <w:rsid w:val="00AE502C"/>
    <w:rsid w:val="00AF0A67"/>
    <w:rsid w:val="00AF0AE2"/>
    <w:rsid w:val="00AF26F8"/>
    <w:rsid w:val="00AF46A7"/>
    <w:rsid w:val="00AF489A"/>
    <w:rsid w:val="00AF7F56"/>
    <w:rsid w:val="00B01562"/>
    <w:rsid w:val="00B02D8B"/>
    <w:rsid w:val="00B039E4"/>
    <w:rsid w:val="00B043C5"/>
    <w:rsid w:val="00B04CCD"/>
    <w:rsid w:val="00B06557"/>
    <w:rsid w:val="00B06572"/>
    <w:rsid w:val="00B073B5"/>
    <w:rsid w:val="00B07E89"/>
    <w:rsid w:val="00B10154"/>
    <w:rsid w:val="00B10B17"/>
    <w:rsid w:val="00B10E55"/>
    <w:rsid w:val="00B13134"/>
    <w:rsid w:val="00B1363F"/>
    <w:rsid w:val="00B14626"/>
    <w:rsid w:val="00B16C39"/>
    <w:rsid w:val="00B20EDF"/>
    <w:rsid w:val="00B235FD"/>
    <w:rsid w:val="00B2512F"/>
    <w:rsid w:val="00B25B19"/>
    <w:rsid w:val="00B26563"/>
    <w:rsid w:val="00B278BB"/>
    <w:rsid w:val="00B27F64"/>
    <w:rsid w:val="00B3366A"/>
    <w:rsid w:val="00B35341"/>
    <w:rsid w:val="00B36E12"/>
    <w:rsid w:val="00B37C75"/>
    <w:rsid w:val="00B41DE5"/>
    <w:rsid w:val="00B4210D"/>
    <w:rsid w:val="00B421FF"/>
    <w:rsid w:val="00B434FE"/>
    <w:rsid w:val="00B4606F"/>
    <w:rsid w:val="00B46D91"/>
    <w:rsid w:val="00B47219"/>
    <w:rsid w:val="00B4735A"/>
    <w:rsid w:val="00B473A5"/>
    <w:rsid w:val="00B5093E"/>
    <w:rsid w:val="00B519B9"/>
    <w:rsid w:val="00B51E4C"/>
    <w:rsid w:val="00B526EB"/>
    <w:rsid w:val="00B52862"/>
    <w:rsid w:val="00B53B16"/>
    <w:rsid w:val="00B56FA3"/>
    <w:rsid w:val="00B60BF8"/>
    <w:rsid w:val="00B60FF9"/>
    <w:rsid w:val="00B62364"/>
    <w:rsid w:val="00B6266C"/>
    <w:rsid w:val="00B63F6D"/>
    <w:rsid w:val="00B65BDD"/>
    <w:rsid w:val="00B66A19"/>
    <w:rsid w:val="00B6718D"/>
    <w:rsid w:val="00B67CF5"/>
    <w:rsid w:val="00B700D9"/>
    <w:rsid w:val="00B706E4"/>
    <w:rsid w:val="00B70D97"/>
    <w:rsid w:val="00B71CEC"/>
    <w:rsid w:val="00B72007"/>
    <w:rsid w:val="00B72980"/>
    <w:rsid w:val="00B72EA1"/>
    <w:rsid w:val="00B73094"/>
    <w:rsid w:val="00B7730D"/>
    <w:rsid w:val="00B80AD6"/>
    <w:rsid w:val="00B82BD3"/>
    <w:rsid w:val="00B831BA"/>
    <w:rsid w:val="00B84DEF"/>
    <w:rsid w:val="00B84ED9"/>
    <w:rsid w:val="00B87A4A"/>
    <w:rsid w:val="00B901D1"/>
    <w:rsid w:val="00B910A2"/>
    <w:rsid w:val="00B925A8"/>
    <w:rsid w:val="00B93403"/>
    <w:rsid w:val="00B93F64"/>
    <w:rsid w:val="00B944EF"/>
    <w:rsid w:val="00B96CFF"/>
    <w:rsid w:val="00BA01CA"/>
    <w:rsid w:val="00BA243D"/>
    <w:rsid w:val="00BA37DE"/>
    <w:rsid w:val="00BA479F"/>
    <w:rsid w:val="00BA5142"/>
    <w:rsid w:val="00BA6DEA"/>
    <w:rsid w:val="00BA708A"/>
    <w:rsid w:val="00BA7616"/>
    <w:rsid w:val="00BA7D65"/>
    <w:rsid w:val="00BB22B4"/>
    <w:rsid w:val="00BB23B5"/>
    <w:rsid w:val="00BB306E"/>
    <w:rsid w:val="00BB33D8"/>
    <w:rsid w:val="00BB3A2D"/>
    <w:rsid w:val="00BB5639"/>
    <w:rsid w:val="00BB56EB"/>
    <w:rsid w:val="00BB571B"/>
    <w:rsid w:val="00BB7149"/>
    <w:rsid w:val="00BC01FC"/>
    <w:rsid w:val="00BC0992"/>
    <w:rsid w:val="00BC0AA6"/>
    <w:rsid w:val="00BC1D55"/>
    <w:rsid w:val="00BC5B8C"/>
    <w:rsid w:val="00BC5F9E"/>
    <w:rsid w:val="00BC6FBA"/>
    <w:rsid w:val="00BD0522"/>
    <w:rsid w:val="00BD1E0C"/>
    <w:rsid w:val="00BD2FDD"/>
    <w:rsid w:val="00BD3154"/>
    <w:rsid w:val="00BD42C7"/>
    <w:rsid w:val="00BE0618"/>
    <w:rsid w:val="00BE14DF"/>
    <w:rsid w:val="00BE2532"/>
    <w:rsid w:val="00BE4A7B"/>
    <w:rsid w:val="00BE4E37"/>
    <w:rsid w:val="00BE5A50"/>
    <w:rsid w:val="00BE6797"/>
    <w:rsid w:val="00BE6C92"/>
    <w:rsid w:val="00BE6D22"/>
    <w:rsid w:val="00BE6F5A"/>
    <w:rsid w:val="00BF0912"/>
    <w:rsid w:val="00BF21B2"/>
    <w:rsid w:val="00BF2824"/>
    <w:rsid w:val="00BF5827"/>
    <w:rsid w:val="00BF5C26"/>
    <w:rsid w:val="00BF7512"/>
    <w:rsid w:val="00BF7C7F"/>
    <w:rsid w:val="00C00C25"/>
    <w:rsid w:val="00C01F07"/>
    <w:rsid w:val="00C0225C"/>
    <w:rsid w:val="00C05E2B"/>
    <w:rsid w:val="00C065F7"/>
    <w:rsid w:val="00C11D2D"/>
    <w:rsid w:val="00C1232C"/>
    <w:rsid w:val="00C123E0"/>
    <w:rsid w:val="00C12FEB"/>
    <w:rsid w:val="00C1361E"/>
    <w:rsid w:val="00C1391B"/>
    <w:rsid w:val="00C161D4"/>
    <w:rsid w:val="00C16334"/>
    <w:rsid w:val="00C179BD"/>
    <w:rsid w:val="00C20743"/>
    <w:rsid w:val="00C21AF5"/>
    <w:rsid w:val="00C2468F"/>
    <w:rsid w:val="00C251F4"/>
    <w:rsid w:val="00C26113"/>
    <w:rsid w:val="00C262A5"/>
    <w:rsid w:val="00C272B8"/>
    <w:rsid w:val="00C27517"/>
    <w:rsid w:val="00C30719"/>
    <w:rsid w:val="00C313AA"/>
    <w:rsid w:val="00C32688"/>
    <w:rsid w:val="00C3387C"/>
    <w:rsid w:val="00C35F19"/>
    <w:rsid w:val="00C374E1"/>
    <w:rsid w:val="00C403E4"/>
    <w:rsid w:val="00C40A4F"/>
    <w:rsid w:val="00C41B55"/>
    <w:rsid w:val="00C4282F"/>
    <w:rsid w:val="00C432CE"/>
    <w:rsid w:val="00C43AB7"/>
    <w:rsid w:val="00C43B5A"/>
    <w:rsid w:val="00C44170"/>
    <w:rsid w:val="00C44483"/>
    <w:rsid w:val="00C44B23"/>
    <w:rsid w:val="00C45420"/>
    <w:rsid w:val="00C46229"/>
    <w:rsid w:val="00C46ADA"/>
    <w:rsid w:val="00C4771E"/>
    <w:rsid w:val="00C47FE2"/>
    <w:rsid w:val="00C53948"/>
    <w:rsid w:val="00C53DF9"/>
    <w:rsid w:val="00C55064"/>
    <w:rsid w:val="00C55827"/>
    <w:rsid w:val="00C574C6"/>
    <w:rsid w:val="00C63145"/>
    <w:rsid w:val="00C6389E"/>
    <w:rsid w:val="00C6438A"/>
    <w:rsid w:val="00C65653"/>
    <w:rsid w:val="00C67099"/>
    <w:rsid w:val="00C71ABF"/>
    <w:rsid w:val="00C74088"/>
    <w:rsid w:val="00C76E06"/>
    <w:rsid w:val="00C80E43"/>
    <w:rsid w:val="00C81C81"/>
    <w:rsid w:val="00C83101"/>
    <w:rsid w:val="00C8484E"/>
    <w:rsid w:val="00C84B80"/>
    <w:rsid w:val="00C84FD4"/>
    <w:rsid w:val="00C8553F"/>
    <w:rsid w:val="00C85D41"/>
    <w:rsid w:val="00C904D5"/>
    <w:rsid w:val="00C914BB"/>
    <w:rsid w:val="00C915E3"/>
    <w:rsid w:val="00C927B4"/>
    <w:rsid w:val="00C94AB0"/>
    <w:rsid w:val="00C9657F"/>
    <w:rsid w:val="00C9705F"/>
    <w:rsid w:val="00CA2B81"/>
    <w:rsid w:val="00CA5AC4"/>
    <w:rsid w:val="00CA6293"/>
    <w:rsid w:val="00CA70E7"/>
    <w:rsid w:val="00CB074D"/>
    <w:rsid w:val="00CB1AD4"/>
    <w:rsid w:val="00CB2AA8"/>
    <w:rsid w:val="00CB3CCA"/>
    <w:rsid w:val="00CB3F70"/>
    <w:rsid w:val="00CB474D"/>
    <w:rsid w:val="00CB74F7"/>
    <w:rsid w:val="00CC058C"/>
    <w:rsid w:val="00CC40E6"/>
    <w:rsid w:val="00CC41B2"/>
    <w:rsid w:val="00CC43B2"/>
    <w:rsid w:val="00CC4E9E"/>
    <w:rsid w:val="00CC79F3"/>
    <w:rsid w:val="00CC7A31"/>
    <w:rsid w:val="00CC7B0E"/>
    <w:rsid w:val="00CD1E83"/>
    <w:rsid w:val="00CD201D"/>
    <w:rsid w:val="00CD51D9"/>
    <w:rsid w:val="00CD65E6"/>
    <w:rsid w:val="00CD680B"/>
    <w:rsid w:val="00CE04C3"/>
    <w:rsid w:val="00CE1259"/>
    <w:rsid w:val="00CE1566"/>
    <w:rsid w:val="00CE1965"/>
    <w:rsid w:val="00CE4A6F"/>
    <w:rsid w:val="00CE5A68"/>
    <w:rsid w:val="00CE722A"/>
    <w:rsid w:val="00CE79F4"/>
    <w:rsid w:val="00CF00C2"/>
    <w:rsid w:val="00CF01CB"/>
    <w:rsid w:val="00CF0DEF"/>
    <w:rsid w:val="00CF2536"/>
    <w:rsid w:val="00CF2A5B"/>
    <w:rsid w:val="00CF420E"/>
    <w:rsid w:val="00CF6C5D"/>
    <w:rsid w:val="00CF719B"/>
    <w:rsid w:val="00CF78C9"/>
    <w:rsid w:val="00D000E4"/>
    <w:rsid w:val="00D007D8"/>
    <w:rsid w:val="00D00F59"/>
    <w:rsid w:val="00D0115F"/>
    <w:rsid w:val="00D01C77"/>
    <w:rsid w:val="00D020F8"/>
    <w:rsid w:val="00D03902"/>
    <w:rsid w:val="00D03D37"/>
    <w:rsid w:val="00D04954"/>
    <w:rsid w:val="00D05403"/>
    <w:rsid w:val="00D0550E"/>
    <w:rsid w:val="00D06B1F"/>
    <w:rsid w:val="00D07D14"/>
    <w:rsid w:val="00D07E19"/>
    <w:rsid w:val="00D1050C"/>
    <w:rsid w:val="00D1101C"/>
    <w:rsid w:val="00D12BEE"/>
    <w:rsid w:val="00D13D15"/>
    <w:rsid w:val="00D14838"/>
    <w:rsid w:val="00D148C8"/>
    <w:rsid w:val="00D14EA9"/>
    <w:rsid w:val="00D1705E"/>
    <w:rsid w:val="00D17B77"/>
    <w:rsid w:val="00D20FB1"/>
    <w:rsid w:val="00D21ACC"/>
    <w:rsid w:val="00D246C1"/>
    <w:rsid w:val="00D251B4"/>
    <w:rsid w:val="00D25733"/>
    <w:rsid w:val="00D2683B"/>
    <w:rsid w:val="00D26A34"/>
    <w:rsid w:val="00D30827"/>
    <w:rsid w:val="00D32587"/>
    <w:rsid w:val="00D34C72"/>
    <w:rsid w:val="00D34CE8"/>
    <w:rsid w:val="00D35070"/>
    <w:rsid w:val="00D35E9A"/>
    <w:rsid w:val="00D36C86"/>
    <w:rsid w:val="00D371D3"/>
    <w:rsid w:val="00D40949"/>
    <w:rsid w:val="00D4108E"/>
    <w:rsid w:val="00D4134C"/>
    <w:rsid w:val="00D42E3F"/>
    <w:rsid w:val="00D442EF"/>
    <w:rsid w:val="00D44A35"/>
    <w:rsid w:val="00D45467"/>
    <w:rsid w:val="00D46DA0"/>
    <w:rsid w:val="00D501AB"/>
    <w:rsid w:val="00D5157C"/>
    <w:rsid w:val="00D5372D"/>
    <w:rsid w:val="00D5378A"/>
    <w:rsid w:val="00D54398"/>
    <w:rsid w:val="00D56CE7"/>
    <w:rsid w:val="00D57569"/>
    <w:rsid w:val="00D60298"/>
    <w:rsid w:val="00D606A1"/>
    <w:rsid w:val="00D6184B"/>
    <w:rsid w:val="00D62D81"/>
    <w:rsid w:val="00D63856"/>
    <w:rsid w:val="00D640D1"/>
    <w:rsid w:val="00D71B64"/>
    <w:rsid w:val="00D72857"/>
    <w:rsid w:val="00D72922"/>
    <w:rsid w:val="00D733A0"/>
    <w:rsid w:val="00D73EC9"/>
    <w:rsid w:val="00D74FB6"/>
    <w:rsid w:val="00D75313"/>
    <w:rsid w:val="00D75C5C"/>
    <w:rsid w:val="00D804D8"/>
    <w:rsid w:val="00D82487"/>
    <w:rsid w:val="00D827BD"/>
    <w:rsid w:val="00D8356E"/>
    <w:rsid w:val="00D84A61"/>
    <w:rsid w:val="00D8523A"/>
    <w:rsid w:val="00D8704C"/>
    <w:rsid w:val="00D87AE2"/>
    <w:rsid w:val="00D87B52"/>
    <w:rsid w:val="00D87DF3"/>
    <w:rsid w:val="00D92F86"/>
    <w:rsid w:val="00D95B32"/>
    <w:rsid w:val="00D96759"/>
    <w:rsid w:val="00D96964"/>
    <w:rsid w:val="00D96FFA"/>
    <w:rsid w:val="00DA0026"/>
    <w:rsid w:val="00DA0FE0"/>
    <w:rsid w:val="00DA3232"/>
    <w:rsid w:val="00DA40C9"/>
    <w:rsid w:val="00DA4E93"/>
    <w:rsid w:val="00DA5577"/>
    <w:rsid w:val="00DA5D36"/>
    <w:rsid w:val="00DA6227"/>
    <w:rsid w:val="00DA6574"/>
    <w:rsid w:val="00DA6946"/>
    <w:rsid w:val="00DA6D99"/>
    <w:rsid w:val="00DA7CCD"/>
    <w:rsid w:val="00DA7DA7"/>
    <w:rsid w:val="00DB087B"/>
    <w:rsid w:val="00DB1B52"/>
    <w:rsid w:val="00DB2180"/>
    <w:rsid w:val="00DB36B1"/>
    <w:rsid w:val="00DB4080"/>
    <w:rsid w:val="00DB5377"/>
    <w:rsid w:val="00DB573E"/>
    <w:rsid w:val="00DB7E85"/>
    <w:rsid w:val="00DC454E"/>
    <w:rsid w:val="00DC470D"/>
    <w:rsid w:val="00DC485F"/>
    <w:rsid w:val="00DC528A"/>
    <w:rsid w:val="00DC5EB5"/>
    <w:rsid w:val="00DC60FB"/>
    <w:rsid w:val="00DC7327"/>
    <w:rsid w:val="00DC79DB"/>
    <w:rsid w:val="00DD1D7F"/>
    <w:rsid w:val="00DD3C70"/>
    <w:rsid w:val="00DD4627"/>
    <w:rsid w:val="00DD7D18"/>
    <w:rsid w:val="00DE12D5"/>
    <w:rsid w:val="00DE2955"/>
    <w:rsid w:val="00DE3111"/>
    <w:rsid w:val="00DE4953"/>
    <w:rsid w:val="00DE622F"/>
    <w:rsid w:val="00DE68F1"/>
    <w:rsid w:val="00DE79D4"/>
    <w:rsid w:val="00DE7A42"/>
    <w:rsid w:val="00DE7BA3"/>
    <w:rsid w:val="00DF0E18"/>
    <w:rsid w:val="00DF109C"/>
    <w:rsid w:val="00DF165B"/>
    <w:rsid w:val="00DF25A3"/>
    <w:rsid w:val="00DF26DA"/>
    <w:rsid w:val="00DF306C"/>
    <w:rsid w:val="00DF5CC9"/>
    <w:rsid w:val="00DF7D98"/>
    <w:rsid w:val="00E00539"/>
    <w:rsid w:val="00E0066E"/>
    <w:rsid w:val="00E009D3"/>
    <w:rsid w:val="00E021FF"/>
    <w:rsid w:val="00E103A5"/>
    <w:rsid w:val="00E11C56"/>
    <w:rsid w:val="00E11D67"/>
    <w:rsid w:val="00E11F5F"/>
    <w:rsid w:val="00E11F97"/>
    <w:rsid w:val="00E1408C"/>
    <w:rsid w:val="00E15B89"/>
    <w:rsid w:val="00E20B9A"/>
    <w:rsid w:val="00E20D90"/>
    <w:rsid w:val="00E24332"/>
    <w:rsid w:val="00E27900"/>
    <w:rsid w:val="00E27B60"/>
    <w:rsid w:val="00E27D55"/>
    <w:rsid w:val="00E302A1"/>
    <w:rsid w:val="00E3152C"/>
    <w:rsid w:val="00E31CEA"/>
    <w:rsid w:val="00E31DA2"/>
    <w:rsid w:val="00E32014"/>
    <w:rsid w:val="00E32208"/>
    <w:rsid w:val="00E3242A"/>
    <w:rsid w:val="00E368B4"/>
    <w:rsid w:val="00E36D57"/>
    <w:rsid w:val="00E374D5"/>
    <w:rsid w:val="00E37934"/>
    <w:rsid w:val="00E41380"/>
    <w:rsid w:val="00E41E4C"/>
    <w:rsid w:val="00E4259D"/>
    <w:rsid w:val="00E42C06"/>
    <w:rsid w:val="00E443F1"/>
    <w:rsid w:val="00E44B04"/>
    <w:rsid w:val="00E44E33"/>
    <w:rsid w:val="00E47889"/>
    <w:rsid w:val="00E47CFD"/>
    <w:rsid w:val="00E53D2B"/>
    <w:rsid w:val="00E53EAA"/>
    <w:rsid w:val="00E54AFB"/>
    <w:rsid w:val="00E54E8E"/>
    <w:rsid w:val="00E5648C"/>
    <w:rsid w:val="00E56DB2"/>
    <w:rsid w:val="00E5718B"/>
    <w:rsid w:val="00E57523"/>
    <w:rsid w:val="00E602FB"/>
    <w:rsid w:val="00E6032A"/>
    <w:rsid w:val="00E61D22"/>
    <w:rsid w:val="00E639C2"/>
    <w:rsid w:val="00E653A6"/>
    <w:rsid w:val="00E65802"/>
    <w:rsid w:val="00E6684F"/>
    <w:rsid w:val="00E66FF3"/>
    <w:rsid w:val="00E67B5B"/>
    <w:rsid w:val="00E70984"/>
    <w:rsid w:val="00E71E05"/>
    <w:rsid w:val="00E73702"/>
    <w:rsid w:val="00E760D0"/>
    <w:rsid w:val="00E76892"/>
    <w:rsid w:val="00E77E6F"/>
    <w:rsid w:val="00E80583"/>
    <w:rsid w:val="00E815C2"/>
    <w:rsid w:val="00E82189"/>
    <w:rsid w:val="00E82B11"/>
    <w:rsid w:val="00E848D3"/>
    <w:rsid w:val="00E8709F"/>
    <w:rsid w:val="00E91526"/>
    <w:rsid w:val="00E91546"/>
    <w:rsid w:val="00E92547"/>
    <w:rsid w:val="00E9312E"/>
    <w:rsid w:val="00E9430D"/>
    <w:rsid w:val="00E9700F"/>
    <w:rsid w:val="00EA634B"/>
    <w:rsid w:val="00EA6B87"/>
    <w:rsid w:val="00EA7C3F"/>
    <w:rsid w:val="00EB0AC7"/>
    <w:rsid w:val="00EB16DC"/>
    <w:rsid w:val="00EB31FF"/>
    <w:rsid w:val="00EB39F0"/>
    <w:rsid w:val="00EB4695"/>
    <w:rsid w:val="00EB4D82"/>
    <w:rsid w:val="00EB6F9E"/>
    <w:rsid w:val="00EC008B"/>
    <w:rsid w:val="00EC1CF8"/>
    <w:rsid w:val="00EC3D37"/>
    <w:rsid w:val="00EC52E4"/>
    <w:rsid w:val="00ED1CB9"/>
    <w:rsid w:val="00ED2A91"/>
    <w:rsid w:val="00ED2ABC"/>
    <w:rsid w:val="00ED5ACC"/>
    <w:rsid w:val="00ED6423"/>
    <w:rsid w:val="00ED6B7C"/>
    <w:rsid w:val="00EE1ABD"/>
    <w:rsid w:val="00EE2013"/>
    <w:rsid w:val="00EE5CED"/>
    <w:rsid w:val="00EE62F4"/>
    <w:rsid w:val="00EE6909"/>
    <w:rsid w:val="00EE6F84"/>
    <w:rsid w:val="00EE7336"/>
    <w:rsid w:val="00EE742D"/>
    <w:rsid w:val="00EF14C5"/>
    <w:rsid w:val="00EF3BA4"/>
    <w:rsid w:val="00EF43DA"/>
    <w:rsid w:val="00EF4CE4"/>
    <w:rsid w:val="00EF60CE"/>
    <w:rsid w:val="00EF7231"/>
    <w:rsid w:val="00EF7D44"/>
    <w:rsid w:val="00F01C3D"/>
    <w:rsid w:val="00F02471"/>
    <w:rsid w:val="00F0249A"/>
    <w:rsid w:val="00F0405C"/>
    <w:rsid w:val="00F05183"/>
    <w:rsid w:val="00F05349"/>
    <w:rsid w:val="00F106DC"/>
    <w:rsid w:val="00F11472"/>
    <w:rsid w:val="00F126D7"/>
    <w:rsid w:val="00F13E46"/>
    <w:rsid w:val="00F13E87"/>
    <w:rsid w:val="00F15F47"/>
    <w:rsid w:val="00F160FC"/>
    <w:rsid w:val="00F16BAF"/>
    <w:rsid w:val="00F1745B"/>
    <w:rsid w:val="00F17F72"/>
    <w:rsid w:val="00F203F6"/>
    <w:rsid w:val="00F23AE0"/>
    <w:rsid w:val="00F253D5"/>
    <w:rsid w:val="00F2541C"/>
    <w:rsid w:val="00F25895"/>
    <w:rsid w:val="00F25CB6"/>
    <w:rsid w:val="00F27468"/>
    <w:rsid w:val="00F27A76"/>
    <w:rsid w:val="00F27E8B"/>
    <w:rsid w:val="00F321DB"/>
    <w:rsid w:val="00F33530"/>
    <w:rsid w:val="00F349A6"/>
    <w:rsid w:val="00F358C4"/>
    <w:rsid w:val="00F35CDB"/>
    <w:rsid w:val="00F364B5"/>
    <w:rsid w:val="00F36A8D"/>
    <w:rsid w:val="00F3728D"/>
    <w:rsid w:val="00F43F72"/>
    <w:rsid w:val="00F4479F"/>
    <w:rsid w:val="00F456D9"/>
    <w:rsid w:val="00F4617E"/>
    <w:rsid w:val="00F46414"/>
    <w:rsid w:val="00F46C0E"/>
    <w:rsid w:val="00F50D91"/>
    <w:rsid w:val="00F51BD5"/>
    <w:rsid w:val="00F51DDC"/>
    <w:rsid w:val="00F52968"/>
    <w:rsid w:val="00F538C7"/>
    <w:rsid w:val="00F53A56"/>
    <w:rsid w:val="00F558F8"/>
    <w:rsid w:val="00F5736A"/>
    <w:rsid w:val="00F6110D"/>
    <w:rsid w:val="00F6230B"/>
    <w:rsid w:val="00F62C17"/>
    <w:rsid w:val="00F63085"/>
    <w:rsid w:val="00F638B9"/>
    <w:rsid w:val="00F652E6"/>
    <w:rsid w:val="00F65B2C"/>
    <w:rsid w:val="00F65BB4"/>
    <w:rsid w:val="00F702A1"/>
    <w:rsid w:val="00F7471F"/>
    <w:rsid w:val="00F751F4"/>
    <w:rsid w:val="00F75207"/>
    <w:rsid w:val="00F75576"/>
    <w:rsid w:val="00F75EDC"/>
    <w:rsid w:val="00F7767E"/>
    <w:rsid w:val="00F801B6"/>
    <w:rsid w:val="00F80F59"/>
    <w:rsid w:val="00F81324"/>
    <w:rsid w:val="00F81338"/>
    <w:rsid w:val="00F83504"/>
    <w:rsid w:val="00F84185"/>
    <w:rsid w:val="00F862DF"/>
    <w:rsid w:val="00F878A9"/>
    <w:rsid w:val="00F87F02"/>
    <w:rsid w:val="00F90194"/>
    <w:rsid w:val="00F9036B"/>
    <w:rsid w:val="00F91082"/>
    <w:rsid w:val="00F92770"/>
    <w:rsid w:val="00F94CD7"/>
    <w:rsid w:val="00F952CB"/>
    <w:rsid w:val="00FA28C2"/>
    <w:rsid w:val="00FA4242"/>
    <w:rsid w:val="00FA6694"/>
    <w:rsid w:val="00FA66BA"/>
    <w:rsid w:val="00FB022B"/>
    <w:rsid w:val="00FB1137"/>
    <w:rsid w:val="00FB4D2C"/>
    <w:rsid w:val="00FB4E8F"/>
    <w:rsid w:val="00FB5704"/>
    <w:rsid w:val="00FB72E3"/>
    <w:rsid w:val="00FC12F9"/>
    <w:rsid w:val="00FC515D"/>
    <w:rsid w:val="00FD04F2"/>
    <w:rsid w:val="00FD31E5"/>
    <w:rsid w:val="00FD3339"/>
    <w:rsid w:val="00FD41E8"/>
    <w:rsid w:val="00FD4435"/>
    <w:rsid w:val="00FD47AD"/>
    <w:rsid w:val="00FD4A67"/>
    <w:rsid w:val="00FD4EFF"/>
    <w:rsid w:val="00FD68D2"/>
    <w:rsid w:val="00FE0037"/>
    <w:rsid w:val="00FE0B92"/>
    <w:rsid w:val="00FE492D"/>
    <w:rsid w:val="00FE596E"/>
    <w:rsid w:val="00FE5D85"/>
    <w:rsid w:val="00FE668E"/>
    <w:rsid w:val="00FE6CAC"/>
    <w:rsid w:val="00FE7684"/>
    <w:rsid w:val="00FF15D5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0A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92"/>
    <w:pPr>
      <w:ind w:left="993" w:hanging="284"/>
      <w:jc w:val="both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370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530"/>
    <w:pPr>
      <w:keepNext/>
      <w:keepLines/>
      <w:spacing w:before="200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B519B9"/>
    <w:pPr>
      <w:spacing w:before="100" w:beforeAutospacing="1" w:after="100" w:afterAutospacing="1"/>
      <w:ind w:left="0" w:firstLine="0"/>
      <w:jc w:val="left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18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19B9"/>
    <w:rPr>
      <w:b/>
      <w:bCs/>
      <w:sz w:val="27"/>
      <w:szCs w:val="27"/>
      <w:lang w:val="en-US" w:eastAsia="en-US"/>
    </w:rPr>
  </w:style>
  <w:style w:type="paragraph" w:styleId="ListParagraph">
    <w:name w:val="List Paragraph"/>
    <w:aliases w:val="UGEX'Z,List Paragraph1,Heading 1 Char1,Body of text,Heading 5 Char1,style sub sub bab 1,ListRa,Heading 10,Body Text Char1,Char Char2,Heading 2 Char1,Char Char,List Paragraph11,heading 3,List Paragraph2,list paragraph,kepala,Dot pt"/>
    <w:basedOn w:val="Normal"/>
    <w:link w:val="ListParagraphChar"/>
    <w:uiPriority w:val="34"/>
    <w:qFormat/>
    <w:rsid w:val="001F276C"/>
    <w:pPr>
      <w:ind w:left="720"/>
      <w:contextualSpacing/>
    </w:pPr>
  </w:style>
  <w:style w:type="table" w:styleId="TableGrid">
    <w:name w:val="Table Grid"/>
    <w:basedOn w:val="TableNormal"/>
    <w:uiPriority w:val="99"/>
    <w:rsid w:val="00B03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24D45"/>
    <w:rPr>
      <w:color w:val="0000FF"/>
      <w:u w:val="single"/>
    </w:rPr>
  </w:style>
  <w:style w:type="paragraph" w:styleId="Header">
    <w:name w:val="header"/>
    <w:basedOn w:val="Normal"/>
    <w:link w:val="HeaderChar"/>
    <w:rsid w:val="00B101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015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B101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154"/>
    <w:rPr>
      <w:sz w:val="24"/>
      <w:szCs w:val="24"/>
      <w:lang w:val="en-GB" w:eastAsia="en-GB"/>
    </w:rPr>
  </w:style>
  <w:style w:type="paragraph" w:customStyle="1" w:styleId="NoSpacing1">
    <w:name w:val="No Spacing1"/>
    <w:aliases w:val="standart"/>
    <w:qFormat/>
    <w:rsid w:val="004E4384"/>
    <w:rPr>
      <w:rFonts w:ascii="Calibri" w:eastAsia="Calibri" w:hAnsi="Calibri" w:cs="Angsana New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FE0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0B92"/>
    <w:rPr>
      <w:rFonts w:ascii="Tahoma" w:hAnsi="Tahoma" w:cs="Tahoma"/>
      <w:sz w:val="16"/>
      <w:szCs w:val="16"/>
      <w:lang w:val="en-GB" w:eastAsia="en-GB"/>
    </w:rPr>
  </w:style>
  <w:style w:type="paragraph" w:styleId="Title">
    <w:name w:val="Title"/>
    <w:basedOn w:val="Normal"/>
    <w:link w:val="TitleChar"/>
    <w:qFormat/>
    <w:rsid w:val="00851435"/>
    <w:pPr>
      <w:widowControl w:val="0"/>
      <w:spacing w:line="360" w:lineRule="auto"/>
      <w:ind w:left="0" w:firstLine="0"/>
      <w:jc w:val="center"/>
    </w:pPr>
    <w:rPr>
      <w:b/>
      <w:bCs/>
      <w:caps/>
      <w:lang w:val="en-US" w:eastAsia="en-US"/>
    </w:rPr>
  </w:style>
  <w:style w:type="character" w:customStyle="1" w:styleId="TitleChar">
    <w:name w:val="Title Char"/>
    <w:basedOn w:val="DefaultParagraphFont"/>
    <w:link w:val="Title"/>
    <w:rsid w:val="00851435"/>
    <w:rPr>
      <w:b/>
      <w:bCs/>
      <w:caps/>
      <w:sz w:val="24"/>
      <w:szCs w:val="24"/>
    </w:rPr>
  </w:style>
  <w:style w:type="paragraph" w:customStyle="1" w:styleId="Default">
    <w:name w:val="Default"/>
    <w:rsid w:val="00993A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d-ID"/>
    </w:rPr>
  </w:style>
  <w:style w:type="character" w:customStyle="1" w:styleId="apple-style-span">
    <w:name w:val="apple-style-span"/>
    <w:basedOn w:val="DefaultParagraphFont"/>
    <w:rsid w:val="006B2299"/>
    <w:rPr>
      <w:rFonts w:cs="Times New Roman"/>
    </w:rPr>
  </w:style>
  <w:style w:type="character" w:customStyle="1" w:styleId="longtext">
    <w:name w:val="long_text"/>
    <w:basedOn w:val="DefaultParagraphFont"/>
    <w:rsid w:val="00D96759"/>
  </w:style>
  <w:style w:type="character" w:customStyle="1" w:styleId="hps">
    <w:name w:val="hps"/>
    <w:basedOn w:val="DefaultParagraphFont"/>
    <w:rsid w:val="00D96759"/>
  </w:style>
  <w:style w:type="character" w:customStyle="1" w:styleId="atn">
    <w:name w:val="atn"/>
    <w:basedOn w:val="DefaultParagraphFont"/>
    <w:rsid w:val="00D96759"/>
  </w:style>
  <w:style w:type="character" w:styleId="Strong">
    <w:name w:val="Strong"/>
    <w:basedOn w:val="DefaultParagraphFont"/>
    <w:uiPriority w:val="22"/>
    <w:qFormat/>
    <w:rsid w:val="003479FE"/>
    <w:rPr>
      <w:b/>
      <w:bCs/>
    </w:rPr>
  </w:style>
  <w:style w:type="character" w:customStyle="1" w:styleId="InternetLink">
    <w:name w:val="Internet Link"/>
    <w:rsid w:val="00244530"/>
    <w:rPr>
      <w:color w:val="000080"/>
      <w:u w:val="single"/>
    </w:rPr>
  </w:style>
  <w:style w:type="paragraph" w:customStyle="1" w:styleId="TextBody">
    <w:name w:val="Text Body"/>
    <w:basedOn w:val="Normal"/>
    <w:rsid w:val="00244530"/>
    <w:pPr>
      <w:widowControl w:val="0"/>
      <w:suppressAutoHyphens/>
      <w:spacing w:after="140" w:line="288" w:lineRule="auto"/>
      <w:ind w:left="0" w:firstLine="0"/>
      <w:jc w:val="left"/>
    </w:pPr>
    <w:rPr>
      <w:rFonts w:ascii="Liberation Serif" w:eastAsia="WenQuanYi Zen Hei" w:hAnsi="Liberation Serif" w:cs="FreeSans"/>
      <w:lang w:val="en-US" w:eastAsia="zh-CN" w:bidi="hi-IN"/>
    </w:rPr>
  </w:style>
  <w:style w:type="character" w:customStyle="1" w:styleId="StrongEmphasis">
    <w:name w:val="Strong Emphasis"/>
    <w:rsid w:val="0024453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horttext">
    <w:name w:val="short_text"/>
    <w:basedOn w:val="DefaultParagraphFont"/>
    <w:rsid w:val="00244530"/>
  </w:style>
  <w:style w:type="paragraph" w:styleId="NoSpacing">
    <w:name w:val="No Spacing"/>
    <w:uiPriority w:val="1"/>
    <w:qFormat/>
    <w:rsid w:val="00244530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Emphasis">
    <w:name w:val="Emphasis"/>
    <w:basedOn w:val="DefaultParagraphFont"/>
    <w:uiPriority w:val="20"/>
    <w:qFormat/>
    <w:rsid w:val="00244530"/>
    <w:rPr>
      <w:i/>
      <w:iCs/>
    </w:rPr>
  </w:style>
  <w:style w:type="character" w:customStyle="1" w:styleId="skimlinks-unlinked">
    <w:name w:val="skimlinks-unlinked"/>
    <w:basedOn w:val="DefaultParagraphFont"/>
    <w:rsid w:val="00244530"/>
  </w:style>
  <w:style w:type="paragraph" w:styleId="BodyTextIndent">
    <w:name w:val="Body Text Indent"/>
    <w:basedOn w:val="Normal"/>
    <w:link w:val="BodyTextIndentChar"/>
    <w:uiPriority w:val="99"/>
    <w:rsid w:val="00771B5B"/>
    <w:pPr>
      <w:spacing w:after="120"/>
      <w:ind w:left="283" w:firstLine="0"/>
      <w:jc w:val="left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71B5B"/>
    <w:rPr>
      <w:sz w:val="24"/>
      <w:szCs w:val="24"/>
    </w:rPr>
  </w:style>
  <w:style w:type="paragraph" w:styleId="NormalWeb">
    <w:name w:val="Normal (Web)"/>
    <w:basedOn w:val="Normal"/>
    <w:rsid w:val="00771B5B"/>
    <w:pPr>
      <w:spacing w:before="100" w:beforeAutospacing="1" w:after="100" w:afterAutospacing="1"/>
      <w:ind w:left="0" w:firstLine="0"/>
      <w:jc w:val="left"/>
    </w:pPr>
    <w:rPr>
      <w:lang w:val="en-US" w:eastAsia="en-US"/>
    </w:rPr>
  </w:style>
  <w:style w:type="character" w:styleId="PageNumber">
    <w:name w:val="page number"/>
    <w:basedOn w:val="DefaultParagraphFont"/>
    <w:rsid w:val="00771B5B"/>
  </w:style>
  <w:style w:type="character" w:styleId="FollowedHyperlink">
    <w:name w:val="FollowedHyperlink"/>
    <w:basedOn w:val="DefaultParagraphFont"/>
    <w:uiPriority w:val="99"/>
    <w:semiHidden/>
    <w:unhideWhenUsed/>
    <w:rsid w:val="00771B5B"/>
    <w:rPr>
      <w:color w:val="800080"/>
      <w:u w:val="single"/>
    </w:rPr>
  </w:style>
  <w:style w:type="paragraph" w:customStyle="1" w:styleId="xl65">
    <w:name w:val="xl65"/>
    <w:basedOn w:val="Normal"/>
    <w:rsid w:val="00771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lang w:val="en-US" w:eastAsia="en-US"/>
    </w:rPr>
  </w:style>
  <w:style w:type="paragraph" w:customStyle="1" w:styleId="xl66">
    <w:name w:val="xl66"/>
    <w:basedOn w:val="Normal"/>
    <w:rsid w:val="00771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lang w:val="en-US" w:eastAsia="en-US"/>
    </w:rPr>
  </w:style>
  <w:style w:type="paragraph" w:customStyle="1" w:styleId="xl67">
    <w:name w:val="xl67"/>
    <w:basedOn w:val="Normal"/>
    <w:rsid w:val="00771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lang w:val="en-US" w:eastAsia="en-US"/>
    </w:rPr>
  </w:style>
  <w:style w:type="paragraph" w:customStyle="1" w:styleId="xl68">
    <w:name w:val="xl68"/>
    <w:basedOn w:val="Normal"/>
    <w:rsid w:val="00771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lang w:val="en-US" w:eastAsia="en-US"/>
    </w:rPr>
  </w:style>
  <w:style w:type="paragraph" w:customStyle="1" w:styleId="xl69">
    <w:name w:val="xl69"/>
    <w:basedOn w:val="Normal"/>
    <w:rsid w:val="00771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lang w:val="en-US" w:eastAsia="en-US"/>
    </w:rPr>
  </w:style>
  <w:style w:type="paragraph" w:customStyle="1" w:styleId="xl70">
    <w:name w:val="xl70"/>
    <w:basedOn w:val="Normal"/>
    <w:rsid w:val="00771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lang w:val="en-US" w:eastAsia="en-US"/>
    </w:rPr>
  </w:style>
  <w:style w:type="paragraph" w:customStyle="1" w:styleId="xl71">
    <w:name w:val="xl71"/>
    <w:basedOn w:val="Normal"/>
    <w:rsid w:val="00771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lang w:val="en-US" w:eastAsia="en-US"/>
    </w:rPr>
  </w:style>
  <w:style w:type="paragraph" w:customStyle="1" w:styleId="xl72">
    <w:name w:val="xl72"/>
    <w:basedOn w:val="Normal"/>
    <w:rsid w:val="00771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top"/>
    </w:pPr>
    <w:rPr>
      <w:lang w:val="en-US" w:eastAsia="en-US"/>
    </w:rPr>
  </w:style>
  <w:style w:type="paragraph" w:customStyle="1" w:styleId="xl73">
    <w:name w:val="xl73"/>
    <w:basedOn w:val="Normal"/>
    <w:rsid w:val="00771B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color w:val="000000"/>
      <w:lang w:val="en-US" w:eastAsia="en-US"/>
    </w:rPr>
  </w:style>
  <w:style w:type="paragraph" w:customStyle="1" w:styleId="xl74">
    <w:name w:val="xl74"/>
    <w:basedOn w:val="Normal"/>
    <w:rsid w:val="00771B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color w:val="000000"/>
      <w:lang w:val="en-US" w:eastAsia="en-US"/>
    </w:rPr>
  </w:style>
  <w:style w:type="paragraph" w:customStyle="1" w:styleId="xl75">
    <w:name w:val="xl75"/>
    <w:basedOn w:val="Normal"/>
    <w:rsid w:val="00771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A53A5A"/>
  </w:style>
  <w:style w:type="table" w:customStyle="1" w:styleId="TableGrid1">
    <w:name w:val="Table Grid1"/>
    <w:basedOn w:val="TableNormal"/>
    <w:next w:val="TableGrid"/>
    <w:uiPriority w:val="59"/>
    <w:rsid w:val="00A53A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UGEX'Z Char,List Paragraph1 Char,Heading 1 Char1 Char,Body of text Char,Heading 5 Char1 Char,style sub sub bab 1 Char,ListRa Char,Heading 10 Char,Body Text Char1 Char,Char Char2 Char,Heading 2 Char1 Char,Char Char Char,heading 3 Char"/>
    <w:link w:val="ListParagraph"/>
    <w:uiPriority w:val="1"/>
    <w:qFormat/>
    <w:locked/>
    <w:rsid w:val="00A53A5A"/>
    <w:rPr>
      <w:sz w:val="24"/>
      <w:szCs w:val="24"/>
      <w:lang w:val="en-GB" w:eastAsia="en-GB"/>
    </w:rPr>
  </w:style>
  <w:style w:type="table" w:styleId="MediumList1">
    <w:name w:val="Medium List 1"/>
    <w:basedOn w:val="TableNormal"/>
    <w:uiPriority w:val="65"/>
    <w:rsid w:val="00A53A5A"/>
    <w:rPr>
      <w:rFonts w:asciiTheme="minorHAnsi" w:eastAsiaTheme="minorHAnsi" w:hAnsiTheme="minorHAnsi" w:cstheme="minorBidi"/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C7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58179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3908"/>
    <w:pPr>
      <w:widowControl w:val="0"/>
      <w:autoSpaceDE w:val="0"/>
      <w:autoSpaceDN w:val="0"/>
      <w:ind w:left="105" w:firstLine="0"/>
      <w:jc w:val="left"/>
    </w:pPr>
    <w:rPr>
      <w:sz w:val="22"/>
      <w:szCs w:val="22"/>
      <w:lang w:val="id" w:eastAsia="en-US"/>
    </w:rPr>
  </w:style>
  <w:style w:type="paragraph" w:styleId="BodyText">
    <w:name w:val="Body Text"/>
    <w:basedOn w:val="Normal"/>
    <w:link w:val="BodyTextChar"/>
    <w:semiHidden/>
    <w:unhideWhenUsed/>
    <w:rsid w:val="001F0A2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F0A28"/>
    <w:rPr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337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73094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0918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21644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164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447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6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6447"/>
    <w:rPr>
      <w:b/>
      <w:bCs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29112D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B6F9E"/>
    <w:pPr>
      <w:tabs>
        <w:tab w:val="left" w:pos="2268"/>
        <w:tab w:val="left" w:leader="dot" w:pos="7371"/>
        <w:tab w:val="right" w:pos="7938"/>
      </w:tabs>
      <w:spacing w:line="480" w:lineRule="auto"/>
      <w:ind w:left="0"/>
    </w:pPr>
  </w:style>
  <w:style w:type="character" w:customStyle="1" w:styleId="y2iqfc">
    <w:name w:val="y2iqfc"/>
    <w:basedOn w:val="DefaultParagraphFont"/>
    <w:rsid w:val="00C17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92"/>
    <w:pPr>
      <w:ind w:left="993" w:hanging="284"/>
      <w:jc w:val="both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370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530"/>
    <w:pPr>
      <w:keepNext/>
      <w:keepLines/>
      <w:spacing w:before="200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B519B9"/>
    <w:pPr>
      <w:spacing w:before="100" w:beforeAutospacing="1" w:after="100" w:afterAutospacing="1"/>
      <w:ind w:left="0" w:firstLine="0"/>
      <w:jc w:val="left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18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19B9"/>
    <w:rPr>
      <w:b/>
      <w:bCs/>
      <w:sz w:val="27"/>
      <w:szCs w:val="27"/>
      <w:lang w:val="en-US" w:eastAsia="en-US"/>
    </w:rPr>
  </w:style>
  <w:style w:type="paragraph" w:styleId="ListParagraph">
    <w:name w:val="List Paragraph"/>
    <w:aliases w:val="UGEX'Z,List Paragraph1,Heading 1 Char1,Body of text,Heading 5 Char1,style sub sub bab 1,ListRa,Heading 10,Body Text Char1,Char Char2,Heading 2 Char1,Char Char,List Paragraph11,heading 3,List Paragraph2,list paragraph,kepala,Dot pt"/>
    <w:basedOn w:val="Normal"/>
    <w:link w:val="ListParagraphChar"/>
    <w:uiPriority w:val="34"/>
    <w:qFormat/>
    <w:rsid w:val="001F276C"/>
    <w:pPr>
      <w:ind w:left="720"/>
      <w:contextualSpacing/>
    </w:pPr>
  </w:style>
  <w:style w:type="table" w:styleId="TableGrid">
    <w:name w:val="Table Grid"/>
    <w:basedOn w:val="TableNormal"/>
    <w:uiPriority w:val="99"/>
    <w:rsid w:val="00B03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24D45"/>
    <w:rPr>
      <w:color w:val="0000FF"/>
      <w:u w:val="single"/>
    </w:rPr>
  </w:style>
  <w:style w:type="paragraph" w:styleId="Header">
    <w:name w:val="header"/>
    <w:basedOn w:val="Normal"/>
    <w:link w:val="HeaderChar"/>
    <w:rsid w:val="00B101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015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B101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154"/>
    <w:rPr>
      <w:sz w:val="24"/>
      <w:szCs w:val="24"/>
      <w:lang w:val="en-GB" w:eastAsia="en-GB"/>
    </w:rPr>
  </w:style>
  <w:style w:type="paragraph" w:customStyle="1" w:styleId="NoSpacing1">
    <w:name w:val="No Spacing1"/>
    <w:aliases w:val="standart"/>
    <w:qFormat/>
    <w:rsid w:val="004E4384"/>
    <w:rPr>
      <w:rFonts w:ascii="Calibri" w:eastAsia="Calibri" w:hAnsi="Calibri" w:cs="Angsana New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FE0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0B92"/>
    <w:rPr>
      <w:rFonts w:ascii="Tahoma" w:hAnsi="Tahoma" w:cs="Tahoma"/>
      <w:sz w:val="16"/>
      <w:szCs w:val="16"/>
      <w:lang w:val="en-GB" w:eastAsia="en-GB"/>
    </w:rPr>
  </w:style>
  <w:style w:type="paragraph" w:styleId="Title">
    <w:name w:val="Title"/>
    <w:basedOn w:val="Normal"/>
    <w:link w:val="TitleChar"/>
    <w:qFormat/>
    <w:rsid w:val="00851435"/>
    <w:pPr>
      <w:widowControl w:val="0"/>
      <w:spacing w:line="360" w:lineRule="auto"/>
      <w:ind w:left="0" w:firstLine="0"/>
      <w:jc w:val="center"/>
    </w:pPr>
    <w:rPr>
      <w:b/>
      <w:bCs/>
      <w:caps/>
      <w:lang w:val="en-US" w:eastAsia="en-US"/>
    </w:rPr>
  </w:style>
  <w:style w:type="character" w:customStyle="1" w:styleId="TitleChar">
    <w:name w:val="Title Char"/>
    <w:basedOn w:val="DefaultParagraphFont"/>
    <w:link w:val="Title"/>
    <w:rsid w:val="00851435"/>
    <w:rPr>
      <w:b/>
      <w:bCs/>
      <w:caps/>
      <w:sz w:val="24"/>
      <w:szCs w:val="24"/>
    </w:rPr>
  </w:style>
  <w:style w:type="paragraph" w:customStyle="1" w:styleId="Default">
    <w:name w:val="Default"/>
    <w:rsid w:val="00993A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d-ID"/>
    </w:rPr>
  </w:style>
  <w:style w:type="character" w:customStyle="1" w:styleId="apple-style-span">
    <w:name w:val="apple-style-span"/>
    <w:basedOn w:val="DefaultParagraphFont"/>
    <w:rsid w:val="006B2299"/>
    <w:rPr>
      <w:rFonts w:cs="Times New Roman"/>
    </w:rPr>
  </w:style>
  <w:style w:type="character" w:customStyle="1" w:styleId="longtext">
    <w:name w:val="long_text"/>
    <w:basedOn w:val="DefaultParagraphFont"/>
    <w:rsid w:val="00D96759"/>
  </w:style>
  <w:style w:type="character" w:customStyle="1" w:styleId="hps">
    <w:name w:val="hps"/>
    <w:basedOn w:val="DefaultParagraphFont"/>
    <w:rsid w:val="00D96759"/>
  </w:style>
  <w:style w:type="character" w:customStyle="1" w:styleId="atn">
    <w:name w:val="atn"/>
    <w:basedOn w:val="DefaultParagraphFont"/>
    <w:rsid w:val="00D96759"/>
  </w:style>
  <w:style w:type="character" w:styleId="Strong">
    <w:name w:val="Strong"/>
    <w:basedOn w:val="DefaultParagraphFont"/>
    <w:uiPriority w:val="22"/>
    <w:qFormat/>
    <w:rsid w:val="003479FE"/>
    <w:rPr>
      <w:b/>
      <w:bCs/>
    </w:rPr>
  </w:style>
  <w:style w:type="character" w:customStyle="1" w:styleId="InternetLink">
    <w:name w:val="Internet Link"/>
    <w:rsid w:val="00244530"/>
    <w:rPr>
      <w:color w:val="000080"/>
      <w:u w:val="single"/>
    </w:rPr>
  </w:style>
  <w:style w:type="paragraph" w:customStyle="1" w:styleId="TextBody">
    <w:name w:val="Text Body"/>
    <w:basedOn w:val="Normal"/>
    <w:rsid w:val="00244530"/>
    <w:pPr>
      <w:widowControl w:val="0"/>
      <w:suppressAutoHyphens/>
      <w:spacing w:after="140" w:line="288" w:lineRule="auto"/>
      <w:ind w:left="0" w:firstLine="0"/>
      <w:jc w:val="left"/>
    </w:pPr>
    <w:rPr>
      <w:rFonts w:ascii="Liberation Serif" w:eastAsia="WenQuanYi Zen Hei" w:hAnsi="Liberation Serif" w:cs="FreeSans"/>
      <w:lang w:val="en-US" w:eastAsia="zh-CN" w:bidi="hi-IN"/>
    </w:rPr>
  </w:style>
  <w:style w:type="character" w:customStyle="1" w:styleId="StrongEmphasis">
    <w:name w:val="Strong Emphasis"/>
    <w:rsid w:val="0024453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horttext">
    <w:name w:val="short_text"/>
    <w:basedOn w:val="DefaultParagraphFont"/>
    <w:rsid w:val="00244530"/>
  </w:style>
  <w:style w:type="paragraph" w:styleId="NoSpacing">
    <w:name w:val="No Spacing"/>
    <w:uiPriority w:val="1"/>
    <w:qFormat/>
    <w:rsid w:val="00244530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Emphasis">
    <w:name w:val="Emphasis"/>
    <w:basedOn w:val="DefaultParagraphFont"/>
    <w:uiPriority w:val="20"/>
    <w:qFormat/>
    <w:rsid w:val="00244530"/>
    <w:rPr>
      <w:i/>
      <w:iCs/>
    </w:rPr>
  </w:style>
  <w:style w:type="character" w:customStyle="1" w:styleId="skimlinks-unlinked">
    <w:name w:val="skimlinks-unlinked"/>
    <w:basedOn w:val="DefaultParagraphFont"/>
    <w:rsid w:val="00244530"/>
  </w:style>
  <w:style w:type="paragraph" w:styleId="BodyTextIndent">
    <w:name w:val="Body Text Indent"/>
    <w:basedOn w:val="Normal"/>
    <w:link w:val="BodyTextIndentChar"/>
    <w:uiPriority w:val="99"/>
    <w:rsid w:val="00771B5B"/>
    <w:pPr>
      <w:spacing w:after="120"/>
      <w:ind w:left="283" w:firstLine="0"/>
      <w:jc w:val="left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71B5B"/>
    <w:rPr>
      <w:sz w:val="24"/>
      <w:szCs w:val="24"/>
    </w:rPr>
  </w:style>
  <w:style w:type="paragraph" w:styleId="NormalWeb">
    <w:name w:val="Normal (Web)"/>
    <w:basedOn w:val="Normal"/>
    <w:rsid w:val="00771B5B"/>
    <w:pPr>
      <w:spacing w:before="100" w:beforeAutospacing="1" w:after="100" w:afterAutospacing="1"/>
      <w:ind w:left="0" w:firstLine="0"/>
      <w:jc w:val="left"/>
    </w:pPr>
    <w:rPr>
      <w:lang w:val="en-US" w:eastAsia="en-US"/>
    </w:rPr>
  </w:style>
  <w:style w:type="character" w:styleId="PageNumber">
    <w:name w:val="page number"/>
    <w:basedOn w:val="DefaultParagraphFont"/>
    <w:rsid w:val="00771B5B"/>
  </w:style>
  <w:style w:type="character" w:styleId="FollowedHyperlink">
    <w:name w:val="FollowedHyperlink"/>
    <w:basedOn w:val="DefaultParagraphFont"/>
    <w:uiPriority w:val="99"/>
    <w:semiHidden/>
    <w:unhideWhenUsed/>
    <w:rsid w:val="00771B5B"/>
    <w:rPr>
      <w:color w:val="800080"/>
      <w:u w:val="single"/>
    </w:rPr>
  </w:style>
  <w:style w:type="paragraph" w:customStyle="1" w:styleId="xl65">
    <w:name w:val="xl65"/>
    <w:basedOn w:val="Normal"/>
    <w:rsid w:val="00771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lang w:val="en-US" w:eastAsia="en-US"/>
    </w:rPr>
  </w:style>
  <w:style w:type="paragraph" w:customStyle="1" w:styleId="xl66">
    <w:name w:val="xl66"/>
    <w:basedOn w:val="Normal"/>
    <w:rsid w:val="00771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lang w:val="en-US" w:eastAsia="en-US"/>
    </w:rPr>
  </w:style>
  <w:style w:type="paragraph" w:customStyle="1" w:styleId="xl67">
    <w:name w:val="xl67"/>
    <w:basedOn w:val="Normal"/>
    <w:rsid w:val="00771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lang w:val="en-US" w:eastAsia="en-US"/>
    </w:rPr>
  </w:style>
  <w:style w:type="paragraph" w:customStyle="1" w:styleId="xl68">
    <w:name w:val="xl68"/>
    <w:basedOn w:val="Normal"/>
    <w:rsid w:val="00771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lang w:val="en-US" w:eastAsia="en-US"/>
    </w:rPr>
  </w:style>
  <w:style w:type="paragraph" w:customStyle="1" w:styleId="xl69">
    <w:name w:val="xl69"/>
    <w:basedOn w:val="Normal"/>
    <w:rsid w:val="00771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lang w:val="en-US" w:eastAsia="en-US"/>
    </w:rPr>
  </w:style>
  <w:style w:type="paragraph" w:customStyle="1" w:styleId="xl70">
    <w:name w:val="xl70"/>
    <w:basedOn w:val="Normal"/>
    <w:rsid w:val="00771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lang w:val="en-US" w:eastAsia="en-US"/>
    </w:rPr>
  </w:style>
  <w:style w:type="paragraph" w:customStyle="1" w:styleId="xl71">
    <w:name w:val="xl71"/>
    <w:basedOn w:val="Normal"/>
    <w:rsid w:val="00771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lang w:val="en-US" w:eastAsia="en-US"/>
    </w:rPr>
  </w:style>
  <w:style w:type="paragraph" w:customStyle="1" w:styleId="xl72">
    <w:name w:val="xl72"/>
    <w:basedOn w:val="Normal"/>
    <w:rsid w:val="00771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top"/>
    </w:pPr>
    <w:rPr>
      <w:lang w:val="en-US" w:eastAsia="en-US"/>
    </w:rPr>
  </w:style>
  <w:style w:type="paragraph" w:customStyle="1" w:styleId="xl73">
    <w:name w:val="xl73"/>
    <w:basedOn w:val="Normal"/>
    <w:rsid w:val="00771B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color w:val="000000"/>
      <w:lang w:val="en-US" w:eastAsia="en-US"/>
    </w:rPr>
  </w:style>
  <w:style w:type="paragraph" w:customStyle="1" w:styleId="xl74">
    <w:name w:val="xl74"/>
    <w:basedOn w:val="Normal"/>
    <w:rsid w:val="00771B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color w:val="000000"/>
      <w:lang w:val="en-US" w:eastAsia="en-US"/>
    </w:rPr>
  </w:style>
  <w:style w:type="paragraph" w:customStyle="1" w:styleId="xl75">
    <w:name w:val="xl75"/>
    <w:basedOn w:val="Normal"/>
    <w:rsid w:val="00771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A53A5A"/>
  </w:style>
  <w:style w:type="table" w:customStyle="1" w:styleId="TableGrid1">
    <w:name w:val="Table Grid1"/>
    <w:basedOn w:val="TableNormal"/>
    <w:next w:val="TableGrid"/>
    <w:uiPriority w:val="59"/>
    <w:rsid w:val="00A53A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UGEX'Z Char,List Paragraph1 Char,Heading 1 Char1 Char,Body of text Char,Heading 5 Char1 Char,style sub sub bab 1 Char,ListRa Char,Heading 10 Char,Body Text Char1 Char,Char Char2 Char,Heading 2 Char1 Char,Char Char Char,heading 3 Char"/>
    <w:link w:val="ListParagraph"/>
    <w:uiPriority w:val="1"/>
    <w:qFormat/>
    <w:locked/>
    <w:rsid w:val="00A53A5A"/>
    <w:rPr>
      <w:sz w:val="24"/>
      <w:szCs w:val="24"/>
      <w:lang w:val="en-GB" w:eastAsia="en-GB"/>
    </w:rPr>
  </w:style>
  <w:style w:type="table" w:styleId="MediumList1">
    <w:name w:val="Medium List 1"/>
    <w:basedOn w:val="TableNormal"/>
    <w:uiPriority w:val="65"/>
    <w:rsid w:val="00A53A5A"/>
    <w:rPr>
      <w:rFonts w:asciiTheme="minorHAnsi" w:eastAsiaTheme="minorHAnsi" w:hAnsiTheme="minorHAnsi" w:cstheme="minorBidi"/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C7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58179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3908"/>
    <w:pPr>
      <w:widowControl w:val="0"/>
      <w:autoSpaceDE w:val="0"/>
      <w:autoSpaceDN w:val="0"/>
      <w:ind w:left="105" w:firstLine="0"/>
      <w:jc w:val="left"/>
    </w:pPr>
    <w:rPr>
      <w:sz w:val="22"/>
      <w:szCs w:val="22"/>
      <w:lang w:val="id" w:eastAsia="en-US"/>
    </w:rPr>
  </w:style>
  <w:style w:type="paragraph" w:styleId="BodyText">
    <w:name w:val="Body Text"/>
    <w:basedOn w:val="Normal"/>
    <w:link w:val="BodyTextChar"/>
    <w:semiHidden/>
    <w:unhideWhenUsed/>
    <w:rsid w:val="001F0A2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F0A28"/>
    <w:rPr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337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73094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0918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21644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164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447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6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6447"/>
    <w:rPr>
      <w:b/>
      <w:bCs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29112D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B6F9E"/>
    <w:pPr>
      <w:tabs>
        <w:tab w:val="left" w:pos="2268"/>
        <w:tab w:val="left" w:leader="dot" w:pos="7371"/>
        <w:tab w:val="right" w:pos="7938"/>
      </w:tabs>
      <w:spacing w:line="480" w:lineRule="auto"/>
      <w:ind w:left="0"/>
    </w:pPr>
  </w:style>
  <w:style w:type="character" w:customStyle="1" w:styleId="y2iqfc">
    <w:name w:val="y2iqfc"/>
    <w:basedOn w:val="DefaultParagraphFont"/>
    <w:rsid w:val="00C17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1111fta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izamufida89@iik-strada.ac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wimuryanti2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CBC2-8159-4872-8BEF-539D9A74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0</CharactersWithSpaces>
  <SharedDoc>false</SharedDoc>
  <HLinks>
    <vt:vector size="6" baseType="variant"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>http://hidupkansehat.blogspot.com/ 2011/12/angka-kematia-ibu-aki-sebaga-lata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2T04:39:00Z</dcterms:created>
  <dcterms:modified xsi:type="dcterms:W3CDTF">2024-03-13T21:25:00Z</dcterms:modified>
</cp:coreProperties>
</file>